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9B2" w:rsidRDefault="00CF39B2" w:rsidP="00CF3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униципальное автономное общеобразовательное учреждение</w:t>
      </w:r>
    </w:p>
    <w:p w:rsidR="00CF39B2" w:rsidRDefault="00CF39B2" w:rsidP="00CF3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«Володарская средняя общеобразовательная школа»</w:t>
      </w:r>
    </w:p>
    <w:p w:rsidR="00CF39B2" w:rsidRDefault="00CF39B2" w:rsidP="00CF3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ервомайского района  Оренбургской области</w:t>
      </w:r>
    </w:p>
    <w:p w:rsidR="00CF39B2" w:rsidRDefault="00CF39B2" w:rsidP="00CF3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F39B2" w:rsidRDefault="00CF39B2" w:rsidP="00CF3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F39B2" w:rsidRDefault="00CF39B2" w:rsidP="00CF3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F39B2" w:rsidRDefault="00CF39B2" w:rsidP="00CF3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F39B2" w:rsidRDefault="00CF39B2" w:rsidP="00CF3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25298" w:rsidRDefault="00625298" w:rsidP="00CF3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25298" w:rsidRDefault="00625298" w:rsidP="00CF3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25298" w:rsidRDefault="00625298" w:rsidP="00CF3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25298" w:rsidRDefault="00625298" w:rsidP="00CF3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F39B2" w:rsidRDefault="00CF39B2" w:rsidP="00CF3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25298" w:rsidRPr="00751B12" w:rsidRDefault="00625298" w:rsidP="0062529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>ПРОГРАММА   КОРРЕКЦИОННОЙ  РАБОТЫ</w:t>
      </w:r>
    </w:p>
    <w:p w:rsidR="00CF39B2" w:rsidRDefault="00CF39B2" w:rsidP="00CF3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25298" w:rsidRDefault="00625298" w:rsidP="00CF3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F39B2" w:rsidRDefault="00CF39B2" w:rsidP="00CF39B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еспечение вариативности направлений </w:t>
      </w:r>
    </w:p>
    <w:p w:rsidR="00CF39B2" w:rsidRDefault="00CF39B2" w:rsidP="00CF39B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сихолого -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CF39B2">
        <w:rPr>
          <w:rFonts w:ascii="Times New Roman" w:hAnsi="Times New Roman" w:cs="Times New Roman"/>
          <w:b/>
          <w:sz w:val="28"/>
        </w:rPr>
        <w:t>педагогичес</w:t>
      </w:r>
      <w:r>
        <w:rPr>
          <w:rFonts w:ascii="Times New Roman" w:hAnsi="Times New Roman" w:cs="Times New Roman"/>
          <w:b/>
          <w:sz w:val="28"/>
        </w:rPr>
        <w:t xml:space="preserve">кого сопровождения </w:t>
      </w:r>
    </w:p>
    <w:p w:rsidR="008A2159" w:rsidRDefault="00CF39B2" w:rsidP="00CF39B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частников о</w:t>
      </w:r>
      <w:r w:rsidRPr="00CF39B2">
        <w:rPr>
          <w:rFonts w:ascii="Times New Roman" w:hAnsi="Times New Roman" w:cs="Times New Roman"/>
          <w:b/>
          <w:sz w:val="28"/>
        </w:rPr>
        <w:t>бразовательного процесса</w:t>
      </w:r>
      <w:r w:rsidR="008A2159">
        <w:rPr>
          <w:rFonts w:ascii="Times New Roman" w:hAnsi="Times New Roman" w:cs="Times New Roman"/>
          <w:b/>
          <w:sz w:val="28"/>
        </w:rPr>
        <w:t xml:space="preserve"> </w:t>
      </w:r>
    </w:p>
    <w:p w:rsidR="00BC1FD1" w:rsidRDefault="008A2159" w:rsidP="00CF39B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 рамках </w:t>
      </w:r>
      <w:r w:rsidR="002C0860">
        <w:rPr>
          <w:rFonts w:ascii="Times New Roman" w:hAnsi="Times New Roman" w:cs="Times New Roman"/>
          <w:b/>
          <w:sz w:val="28"/>
        </w:rPr>
        <w:t xml:space="preserve">реализации </w:t>
      </w:r>
      <w:r>
        <w:rPr>
          <w:rFonts w:ascii="Times New Roman" w:hAnsi="Times New Roman" w:cs="Times New Roman"/>
          <w:b/>
          <w:sz w:val="28"/>
        </w:rPr>
        <w:t>ФГОС ООО</w:t>
      </w:r>
    </w:p>
    <w:p w:rsidR="008A2159" w:rsidRDefault="008A2159" w:rsidP="00CF39B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A2159" w:rsidRDefault="008A2159" w:rsidP="00CF39B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A2159" w:rsidRDefault="008A2159" w:rsidP="00CF39B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A2159" w:rsidRDefault="008A2159" w:rsidP="00CF39B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A2159" w:rsidRDefault="008A2159" w:rsidP="00CF39B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A2159" w:rsidRDefault="008A2159" w:rsidP="00CF39B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A2159" w:rsidRDefault="008A2159" w:rsidP="00CF39B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A2159" w:rsidRDefault="008A2159" w:rsidP="00CF39B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A2159" w:rsidRDefault="008A2159" w:rsidP="00CF39B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A2159" w:rsidRDefault="008A2159" w:rsidP="00CF39B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A2159" w:rsidRDefault="008A2159" w:rsidP="00CF39B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A2159" w:rsidRDefault="008A2159" w:rsidP="00CF39B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A2159" w:rsidRDefault="008A2159" w:rsidP="00CF39B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A2159" w:rsidRDefault="008A2159" w:rsidP="00CF39B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A2159" w:rsidRDefault="008A2159" w:rsidP="00CF39B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A2159" w:rsidRDefault="008A2159" w:rsidP="00CF39B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A2159" w:rsidRDefault="008A2159" w:rsidP="00CF39B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A2159" w:rsidRDefault="008A2159" w:rsidP="00CF39B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A2159" w:rsidRDefault="008A2159" w:rsidP="00CF39B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A2159" w:rsidRDefault="008A2159" w:rsidP="00CF39B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A2159" w:rsidRDefault="008A2159" w:rsidP="00CF39B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F39B2" w:rsidRDefault="00CF39B2" w:rsidP="00CF39B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625298" w:rsidRDefault="0062529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78CF" w:rsidRDefault="00F678C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78CF" w:rsidRDefault="00F678C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78CF" w:rsidRDefault="008A2159" w:rsidP="008A2159">
      <w:pPr>
        <w:spacing w:after="0"/>
        <w:jc w:val="center"/>
        <w:rPr>
          <w:rFonts w:ascii="Times New Roman" w:hAnsi="Times New Roman" w:cs="Times New Roman"/>
          <w:b/>
          <w:sz w:val="27"/>
        </w:rPr>
      </w:pPr>
      <w:r w:rsidRPr="008A2159">
        <w:rPr>
          <w:rFonts w:ascii="Times New Roman" w:hAnsi="Times New Roman" w:cs="Times New Roman"/>
          <w:b/>
          <w:sz w:val="27"/>
        </w:rPr>
        <w:lastRenderedPageBreak/>
        <w:t>Обеспечение вариативности направлений психолого-педагогического сопровождения участников образовательного процесса</w:t>
      </w:r>
    </w:p>
    <w:p w:rsidR="008A2159" w:rsidRDefault="008A2159" w:rsidP="008A2159">
      <w:pPr>
        <w:spacing w:after="0"/>
        <w:jc w:val="center"/>
        <w:rPr>
          <w:rFonts w:ascii="Times New Roman" w:hAnsi="Times New Roman" w:cs="Times New Roman"/>
          <w:b/>
          <w:sz w:val="27"/>
        </w:rPr>
      </w:pPr>
    </w:p>
    <w:p w:rsidR="008A2159" w:rsidRDefault="008A2159" w:rsidP="008A2159">
      <w:pPr>
        <w:spacing w:after="0"/>
        <w:jc w:val="center"/>
        <w:rPr>
          <w:rFonts w:ascii="Times New Roman" w:hAnsi="Times New Roman" w:cs="Times New Roman"/>
          <w:b/>
          <w:sz w:val="27"/>
        </w:rPr>
      </w:pPr>
      <w:r>
        <w:rPr>
          <w:rFonts w:ascii="Times New Roman" w:hAnsi="Times New Roman" w:cs="Times New Roman"/>
          <w:b/>
          <w:sz w:val="27"/>
        </w:rPr>
        <w:t>ПРОГРАММА  КОРРЕКЦИОННОЙ РАБОТЫ</w:t>
      </w:r>
    </w:p>
    <w:p w:rsidR="008A2159" w:rsidRDefault="008A2159" w:rsidP="008A2159">
      <w:pPr>
        <w:spacing w:after="0"/>
        <w:jc w:val="center"/>
        <w:rPr>
          <w:rFonts w:ascii="Times New Roman" w:hAnsi="Times New Roman" w:cs="Times New Roman"/>
          <w:b/>
          <w:sz w:val="27"/>
        </w:rPr>
      </w:pPr>
    </w:p>
    <w:p w:rsidR="008A2159" w:rsidRDefault="008A2159" w:rsidP="008A2159">
      <w:pPr>
        <w:spacing w:after="0"/>
        <w:jc w:val="center"/>
        <w:rPr>
          <w:rFonts w:ascii="Times New Roman" w:hAnsi="Times New Roman" w:cs="Times New Roman"/>
          <w:b/>
          <w:sz w:val="27"/>
        </w:rPr>
      </w:pPr>
      <w:r>
        <w:rPr>
          <w:rFonts w:ascii="Times New Roman" w:hAnsi="Times New Roman" w:cs="Times New Roman"/>
          <w:b/>
          <w:sz w:val="27"/>
        </w:rPr>
        <w:t>Пояснительная записка</w:t>
      </w:r>
    </w:p>
    <w:p w:rsidR="008A2159" w:rsidRDefault="00600AEF" w:rsidP="00C36E4D">
      <w:pPr>
        <w:spacing w:after="0"/>
        <w:ind w:left="-567" w:firstLine="141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Программа коррекционной работы в соответствии со Стандартом направлена на создание системы комплексной помощи учащимся 5-9 классов в рамках реализации ФГОС ООО, в освоении основной образовательной программы общего основного образования, их социальную адаптацию.</w:t>
      </w:r>
    </w:p>
    <w:p w:rsidR="00600AEF" w:rsidRDefault="00600AEF" w:rsidP="00C36E4D">
      <w:pPr>
        <w:spacing w:after="0"/>
        <w:ind w:left="-567" w:firstLine="141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В основе коррекционной работы лежит единство четырёх функций: диагностики проблем, информации о проблеме и путях её решения, консультация на этапе  принятия решения и разработка плана решения проблемы, помощь на тапе решения проблемы. Основными принципами содержания программы коррекционной работы в образовательном учреждении являются:</w:t>
      </w:r>
    </w:p>
    <w:p w:rsidR="00600AEF" w:rsidRDefault="00600AEF" w:rsidP="00C36E4D">
      <w:pPr>
        <w:spacing w:after="0"/>
        <w:ind w:left="-567" w:firstLine="141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- соблюдение интересов ребёнка;</w:t>
      </w:r>
    </w:p>
    <w:p w:rsidR="00600AEF" w:rsidRDefault="00600AEF" w:rsidP="00C36E4D">
      <w:pPr>
        <w:spacing w:after="0"/>
        <w:ind w:left="-567" w:firstLine="141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- системность;</w:t>
      </w:r>
    </w:p>
    <w:p w:rsidR="00600AEF" w:rsidRDefault="00600AEF" w:rsidP="00C36E4D">
      <w:pPr>
        <w:spacing w:after="0"/>
        <w:ind w:left="-567" w:firstLine="141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- непрерывность</w:t>
      </w:r>
      <w:proofErr w:type="gramStart"/>
      <w:r>
        <w:rPr>
          <w:rFonts w:ascii="Times New Roman" w:hAnsi="Times New Roman" w:cs="Times New Roman"/>
          <w:sz w:val="27"/>
        </w:rPr>
        <w:t xml:space="preserve"> ;</w:t>
      </w:r>
      <w:proofErr w:type="gramEnd"/>
    </w:p>
    <w:p w:rsidR="0021560D" w:rsidRDefault="00FE6057" w:rsidP="00C36E4D">
      <w:pPr>
        <w:spacing w:after="0"/>
        <w:ind w:left="-567" w:firstLine="141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- вариативность и рекомендательный характер.</w:t>
      </w:r>
    </w:p>
    <w:p w:rsidR="004D2460" w:rsidRDefault="00FE6057" w:rsidP="00C36E4D">
      <w:pPr>
        <w:spacing w:after="0"/>
        <w:ind w:left="-567" w:firstLine="141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 xml:space="preserve">Организационно-управленческой формой коррекционного сопровождения является психолого-педагогический консилиум школы. </w:t>
      </w:r>
      <w:r w:rsidR="004D2460">
        <w:rPr>
          <w:rFonts w:ascii="Times New Roman" w:hAnsi="Times New Roman" w:cs="Times New Roman"/>
          <w:sz w:val="27"/>
        </w:rPr>
        <w:t>Е</w:t>
      </w:r>
      <w:r>
        <w:rPr>
          <w:rFonts w:ascii="Times New Roman" w:hAnsi="Times New Roman" w:cs="Times New Roman"/>
          <w:sz w:val="27"/>
        </w:rPr>
        <w:t xml:space="preserve">го </w:t>
      </w:r>
      <w:r w:rsidR="004D2460">
        <w:rPr>
          <w:rFonts w:ascii="Times New Roman" w:hAnsi="Times New Roman" w:cs="Times New Roman"/>
          <w:sz w:val="27"/>
        </w:rPr>
        <w:t>задачи</w:t>
      </w:r>
      <w:r>
        <w:rPr>
          <w:rFonts w:ascii="Times New Roman" w:hAnsi="Times New Roman" w:cs="Times New Roman"/>
          <w:sz w:val="27"/>
        </w:rPr>
        <w:t>:</w:t>
      </w:r>
    </w:p>
    <w:p w:rsidR="00FE6057" w:rsidRDefault="00FE6057" w:rsidP="004D246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7"/>
        </w:rPr>
      </w:pPr>
      <w:r w:rsidRPr="004D2460">
        <w:rPr>
          <w:rFonts w:ascii="Times New Roman" w:hAnsi="Times New Roman" w:cs="Times New Roman"/>
          <w:sz w:val="27"/>
        </w:rPr>
        <w:t xml:space="preserve"> защита прав и интересов ребёнка</w:t>
      </w:r>
    </w:p>
    <w:p w:rsidR="004D2460" w:rsidRDefault="004D2460" w:rsidP="004D246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выявление групп детей, требующих внимания специалистов</w:t>
      </w:r>
    </w:p>
    <w:p w:rsidR="004D2460" w:rsidRDefault="004D2460" w:rsidP="004D246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консультирование всех участников образовательного процесса.</w:t>
      </w:r>
    </w:p>
    <w:p w:rsidR="004D2460" w:rsidRDefault="004D2460" w:rsidP="008D266A">
      <w:pPr>
        <w:spacing w:after="0"/>
        <w:ind w:left="-567" w:firstLine="141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Психологическая коррекция – активное воздействие на процесс формирования личности в подростковом возрасте и сохранение её индивидуальности, осуществляемое на основе совместной деятельности участников образовательного процесса. Специалист системы сопровождения имеет определённый эталон психического развития, к которому стремится приблизить ребёнка. За коррекционной работой закрепляется смысл исправления выявленных отклонений в развитии ребёнка.</w:t>
      </w:r>
    </w:p>
    <w:p w:rsidR="00F64BC1" w:rsidRDefault="00F64BC1" w:rsidP="008D266A">
      <w:pPr>
        <w:spacing w:after="0"/>
        <w:ind w:left="-567" w:firstLine="141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Цель: создание системы психолого-педагогического сопровождения учащихся 5-9 классов в рамках введения ФГОС (социальные, учебные, поведенческие)</w:t>
      </w:r>
    </w:p>
    <w:p w:rsidR="00F64BC1" w:rsidRDefault="00F64BC1" w:rsidP="008D266A">
      <w:pPr>
        <w:spacing w:after="0"/>
        <w:ind w:left="-567" w:firstLine="141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Задачи:</w:t>
      </w:r>
    </w:p>
    <w:p w:rsidR="00F64BC1" w:rsidRDefault="00F64BC1" w:rsidP="00F64BC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своевременное выявление детей с трудностями в обучении</w:t>
      </w:r>
    </w:p>
    <w:p w:rsidR="00F64BC1" w:rsidRDefault="00F64BC1" w:rsidP="00F64BC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определение особых образовательных потребностей детей</w:t>
      </w:r>
    </w:p>
    <w:p w:rsidR="00F64BC1" w:rsidRDefault="00F64BC1" w:rsidP="00F64BC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создание условий, способствующих освоению детьми основной образовательной программы общего основного образования в рамках внедрения ФГОС и их интеграции в образовательном учреждении</w:t>
      </w:r>
    </w:p>
    <w:p w:rsidR="00F64BC1" w:rsidRDefault="00F64BC1" w:rsidP="00F64BC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 xml:space="preserve">осуществление индивидуально ориентированной психолого-педагогической помощи детям с учётом особенностей психического и/или </w:t>
      </w:r>
      <w:r w:rsidR="00A13C44">
        <w:rPr>
          <w:rFonts w:ascii="Times New Roman" w:hAnsi="Times New Roman" w:cs="Times New Roman"/>
          <w:sz w:val="27"/>
        </w:rPr>
        <w:t xml:space="preserve">физического развития, </w:t>
      </w:r>
      <w:r w:rsidR="00A13C44">
        <w:rPr>
          <w:rFonts w:ascii="Times New Roman" w:hAnsi="Times New Roman" w:cs="Times New Roman"/>
          <w:sz w:val="27"/>
        </w:rPr>
        <w:lastRenderedPageBreak/>
        <w:t xml:space="preserve">индивидуальных возможностей детей </w:t>
      </w:r>
      <w:proofErr w:type="gramStart"/>
      <w:r w:rsidR="00A13C44">
        <w:rPr>
          <w:rFonts w:ascii="Times New Roman" w:hAnsi="Times New Roman" w:cs="Times New Roman"/>
          <w:sz w:val="27"/>
        </w:rPr>
        <w:t xml:space="preserve">( </w:t>
      </w:r>
      <w:proofErr w:type="gramEnd"/>
      <w:r w:rsidR="00A13C44">
        <w:rPr>
          <w:rFonts w:ascii="Times New Roman" w:hAnsi="Times New Roman" w:cs="Times New Roman"/>
          <w:sz w:val="27"/>
        </w:rPr>
        <w:t>в соответствии с рекомендациями школьного ППК и ПМПК)</w:t>
      </w:r>
    </w:p>
    <w:p w:rsidR="00A13C44" w:rsidRDefault="00A13C44" w:rsidP="00F64BC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организация групповых занятий по возрастным группам</w:t>
      </w:r>
    </w:p>
    <w:p w:rsidR="00A13C44" w:rsidRDefault="00A13C44" w:rsidP="00F64BC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реализация системы мероприятий по социальной адаптации детей и формирования здорового образа жизни</w:t>
      </w:r>
    </w:p>
    <w:p w:rsidR="00A13C44" w:rsidRDefault="00A13C44" w:rsidP="00F64BC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оказание консультативной и методической помощи педагогам, родителям (законным представителям) детей по медицинским, социальным, правовым и другим вопросам.</w:t>
      </w:r>
    </w:p>
    <w:p w:rsidR="00FA3FB5" w:rsidRDefault="00FA3FB5" w:rsidP="00FA3FB5">
      <w:pPr>
        <w:spacing w:after="0"/>
        <w:ind w:left="-426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Программа коррекционной работы на ступени общего основного образования включает в себя взаимосвязанные модули (направления)</w:t>
      </w:r>
      <w:r w:rsidR="004549FF">
        <w:rPr>
          <w:rFonts w:ascii="Times New Roman" w:hAnsi="Times New Roman" w:cs="Times New Roman"/>
          <w:sz w:val="27"/>
        </w:rPr>
        <w:t>. Данные модули отражают её основное содержание:</w:t>
      </w:r>
    </w:p>
    <w:p w:rsidR="004549FF" w:rsidRDefault="004549FF" w:rsidP="00FA3FB5">
      <w:pPr>
        <w:spacing w:after="0"/>
        <w:ind w:left="-426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 xml:space="preserve">- </w:t>
      </w:r>
      <w:r>
        <w:rPr>
          <w:rFonts w:ascii="Times New Roman" w:hAnsi="Times New Roman" w:cs="Times New Roman"/>
          <w:b/>
          <w:i/>
          <w:sz w:val="27"/>
        </w:rPr>
        <w:t xml:space="preserve">диагностическая работа </w:t>
      </w:r>
      <w:r>
        <w:rPr>
          <w:rFonts w:ascii="Times New Roman" w:hAnsi="Times New Roman" w:cs="Times New Roman"/>
          <w:sz w:val="27"/>
        </w:rPr>
        <w:t>обеспечивает своевременное выявление у детей отклонение в развитии, проведение их комплексного обследования и подготовку рекомендаций по оказанию психолого-педагогической помощи  в условиях образовательного учреждения;</w:t>
      </w:r>
    </w:p>
    <w:p w:rsidR="004549FF" w:rsidRDefault="004549FF" w:rsidP="00FA3FB5">
      <w:pPr>
        <w:spacing w:after="0"/>
        <w:ind w:left="-426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-</w:t>
      </w:r>
      <w:r>
        <w:rPr>
          <w:rFonts w:ascii="Times New Roman" w:hAnsi="Times New Roman" w:cs="Times New Roman"/>
          <w:b/>
          <w:i/>
          <w:sz w:val="27"/>
        </w:rPr>
        <w:t xml:space="preserve">коррекционно-развивающая работа </w:t>
      </w:r>
      <w:r>
        <w:rPr>
          <w:rFonts w:ascii="Times New Roman" w:hAnsi="Times New Roman" w:cs="Times New Roman"/>
          <w:sz w:val="27"/>
        </w:rPr>
        <w:t>обеспечивает своевременную специализированную помощь в освоении содержания образования и коррекцию имеющихся проблем детей в условиях общеобразовательного учреждения; способствует формированию универсальных учебных действий обучающихся (личностных, регулятивных, познавательных, коммуникативных);</w:t>
      </w:r>
    </w:p>
    <w:p w:rsidR="004549FF" w:rsidRDefault="004549FF" w:rsidP="00FA3FB5">
      <w:pPr>
        <w:spacing w:after="0"/>
        <w:ind w:left="-426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 xml:space="preserve">- </w:t>
      </w:r>
      <w:r>
        <w:rPr>
          <w:rFonts w:ascii="Times New Roman" w:hAnsi="Times New Roman" w:cs="Times New Roman"/>
          <w:b/>
          <w:i/>
          <w:sz w:val="27"/>
        </w:rPr>
        <w:t xml:space="preserve">консультативная работа </w:t>
      </w:r>
      <w:r w:rsidR="00200AE4">
        <w:rPr>
          <w:rFonts w:ascii="Times New Roman" w:hAnsi="Times New Roman" w:cs="Times New Roman"/>
          <w:sz w:val="27"/>
        </w:rPr>
        <w:t>обеспечивает непрерывность специального сопровождения детей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</w:t>
      </w:r>
    </w:p>
    <w:p w:rsidR="00200AE4" w:rsidRDefault="00200AE4" w:rsidP="00FA3FB5">
      <w:pPr>
        <w:spacing w:after="0"/>
        <w:ind w:left="-426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-</w:t>
      </w:r>
      <w:r>
        <w:rPr>
          <w:rFonts w:ascii="Times New Roman" w:hAnsi="Times New Roman" w:cs="Times New Roman"/>
          <w:b/>
          <w:i/>
          <w:sz w:val="27"/>
        </w:rPr>
        <w:t xml:space="preserve">информационно-просветительская работа </w:t>
      </w:r>
      <w:r>
        <w:rPr>
          <w:rFonts w:ascii="Times New Roman" w:hAnsi="Times New Roman" w:cs="Times New Roman"/>
          <w:sz w:val="27"/>
        </w:rPr>
        <w:t>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– обучающимися, их родителями (законными представителями), педагогическими работниками.</w:t>
      </w:r>
    </w:p>
    <w:p w:rsidR="00200AE4" w:rsidRDefault="00200AE4" w:rsidP="00FA3FB5">
      <w:pPr>
        <w:spacing w:after="0"/>
        <w:ind w:left="-426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 xml:space="preserve">   </w:t>
      </w:r>
      <w:r>
        <w:rPr>
          <w:rFonts w:ascii="Times New Roman" w:hAnsi="Times New Roman" w:cs="Times New Roman"/>
          <w:b/>
          <w:sz w:val="27"/>
        </w:rPr>
        <w:t>Механизм реализации программы:</w:t>
      </w:r>
      <w:r>
        <w:rPr>
          <w:rFonts w:ascii="Times New Roman" w:hAnsi="Times New Roman" w:cs="Times New Roman"/>
          <w:sz w:val="27"/>
        </w:rPr>
        <w:t xml:space="preserve"> на начальном этапе специалисты ППК школы </w:t>
      </w:r>
      <w:r w:rsidR="00A514A0">
        <w:rPr>
          <w:rFonts w:ascii="Times New Roman" w:hAnsi="Times New Roman" w:cs="Times New Roman"/>
          <w:sz w:val="27"/>
        </w:rPr>
        <w:t>и классные руководители определяют уровень психического и физического развития детей, после чего создаётся банк данных обучающихся в помощи. Специалисты ППК на заседании представляют свои данные по диагностике детей «группы риска» и рекомендации по построению работы с этими детьми. На основе этих данных классные руководители и специалисты ППК школы разрабатывают индивидуальные программы по работе с детьми «группы риска»</w:t>
      </w:r>
      <w:r w:rsidR="0062623B">
        <w:rPr>
          <w:rFonts w:ascii="Times New Roman" w:hAnsi="Times New Roman" w:cs="Times New Roman"/>
          <w:sz w:val="27"/>
        </w:rPr>
        <w:t>. В обобщенном виде рекомендации представляются на педагогическом совете.</w:t>
      </w:r>
    </w:p>
    <w:p w:rsidR="0062623B" w:rsidRDefault="0062623B" w:rsidP="00FA3FB5">
      <w:pPr>
        <w:spacing w:after="0"/>
        <w:ind w:left="-426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b/>
          <w:sz w:val="27"/>
        </w:rPr>
        <w:t xml:space="preserve">  Ожидаемые результаты программы:</w:t>
      </w:r>
      <w:r>
        <w:rPr>
          <w:rFonts w:ascii="Times New Roman" w:hAnsi="Times New Roman" w:cs="Times New Roman"/>
          <w:sz w:val="27"/>
        </w:rPr>
        <w:t xml:space="preserve"> своевременное выявление обучающихся «группы риска», положительная динамика результатов коррекционно-развивающей  работы с ними, снижение количества обучающихся «группы риска».</w:t>
      </w:r>
    </w:p>
    <w:p w:rsidR="0062623B" w:rsidRPr="00200AE4" w:rsidRDefault="0062623B" w:rsidP="00FA3FB5">
      <w:pPr>
        <w:spacing w:after="0"/>
        <w:ind w:left="-426"/>
        <w:jc w:val="both"/>
        <w:rPr>
          <w:rFonts w:ascii="Times New Roman" w:hAnsi="Times New Roman" w:cs="Times New Roman"/>
          <w:sz w:val="27"/>
        </w:rPr>
      </w:pPr>
    </w:p>
    <w:p w:rsidR="008D266A" w:rsidRDefault="008D266A" w:rsidP="004D2460">
      <w:pPr>
        <w:spacing w:after="0"/>
        <w:ind w:left="-426"/>
        <w:jc w:val="both"/>
        <w:rPr>
          <w:rFonts w:ascii="Times New Roman" w:hAnsi="Times New Roman" w:cs="Times New Roman"/>
          <w:sz w:val="27"/>
        </w:rPr>
      </w:pPr>
    </w:p>
    <w:p w:rsidR="00DA6A05" w:rsidRDefault="00DA6A05" w:rsidP="00DA6A05">
      <w:pPr>
        <w:spacing w:after="0"/>
        <w:ind w:left="-426"/>
        <w:jc w:val="center"/>
        <w:rPr>
          <w:rFonts w:ascii="Times New Roman" w:hAnsi="Times New Roman" w:cs="Times New Roman"/>
          <w:b/>
          <w:sz w:val="27"/>
        </w:rPr>
      </w:pPr>
      <w:r>
        <w:rPr>
          <w:rFonts w:ascii="Times New Roman" w:hAnsi="Times New Roman" w:cs="Times New Roman"/>
          <w:b/>
          <w:sz w:val="27"/>
        </w:rPr>
        <w:lastRenderedPageBreak/>
        <w:t>Диагностический модуль</w:t>
      </w:r>
    </w:p>
    <w:p w:rsidR="00DA6A05" w:rsidRDefault="00B83B46" w:rsidP="000F3E42">
      <w:pPr>
        <w:spacing w:after="0"/>
        <w:ind w:left="-567" w:firstLine="141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b/>
          <w:sz w:val="27"/>
        </w:rPr>
        <w:t xml:space="preserve">Цель: </w:t>
      </w:r>
      <w:r>
        <w:rPr>
          <w:rFonts w:ascii="Times New Roman" w:hAnsi="Times New Roman" w:cs="Times New Roman"/>
          <w:sz w:val="27"/>
        </w:rPr>
        <w:t>выявление характера и интенсивности трудностей развития детей «группы риска», проведение комплексного обследования и подготовка рекомендаций по оказанию психолого-педагогической помощи.</w:t>
      </w:r>
    </w:p>
    <w:p w:rsidR="00B83B46" w:rsidRDefault="00B83B46" w:rsidP="000F3E42">
      <w:pPr>
        <w:spacing w:after="0"/>
        <w:ind w:left="-426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b/>
          <w:sz w:val="27"/>
        </w:rPr>
        <w:t xml:space="preserve">  Реализация программы</w:t>
      </w:r>
      <w:r w:rsidR="000F3E42">
        <w:rPr>
          <w:rFonts w:ascii="Times New Roman" w:hAnsi="Times New Roman" w:cs="Times New Roman"/>
          <w:b/>
          <w:sz w:val="27"/>
        </w:rPr>
        <w:t xml:space="preserve"> </w:t>
      </w:r>
      <w:r w:rsidR="000F3E42">
        <w:rPr>
          <w:rFonts w:ascii="Times New Roman" w:hAnsi="Times New Roman" w:cs="Times New Roman"/>
          <w:sz w:val="27"/>
        </w:rPr>
        <w:t>осуществляется на основе принципов:</w:t>
      </w:r>
    </w:p>
    <w:p w:rsidR="000F3E42" w:rsidRPr="000F3E42" w:rsidRDefault="000F3E42" w:rsidP="000619A5">
      <w:pPr>
        <w:spacing w:after="0"/>
        <w:ind w:left="-567" w:firstLine="141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b/>
          <w:sz w:val="27"/>
        </w:rPr>
        <w:t xml:space="preserve">1. Принцип гуманизма – </w:t>
      </w:r>
      <w:r w:rsidRPr="000F3E42">
        <w:rPr>
          <w:rFonts w:ascii="Times New Roman" w:hAnsi="Times New Roman" w:cs="Times New Roman"/>
          <w:sz w:val="27"/>
        </w:rPr>
        <w:t>веры в возможности ребёнка.</w:t>
      </w:r>
    </w:p>
    <w:p w:rsidR="000F3E42" w:rsidRPr="000F3E42" w:rsidRDefault="000F3E42" w:rsidP="000619A5">
      <w:pPr>
        <w:spacing w:after="0"/>
        <w:ind w:left="-567" w:firstLine="141"/>
        <w:jc w:val="both"/>
        <w:rPr>
          <w:rFonts w:ascii="Times New Roman" w:hAnsi="Times New Roman" w:cs="Times New Roman"/>
          <w:sz w:val="27"/>
        </w:rPr>
      </w:pPr>
      <w:r w:rsidRPr="000F3E42">
        <w:rPr>
          <w:rFonts w:ascii="Times New Roman" w:hAnsi="Times New Roman" w:cs="Times New Roman"/>
          <w:sz w:val="27"/>
        </w:rPr>
        <w:t xml:space="preserve">Реализация </w:t>
      </w:r>
      <w:r>
        <w:rPr>
          <w:rFonts w:ascii="Times New Roman" w:hAnsi="Times New Roman" w:cs="Times New Roman"/>
          <w:sz w:val="27"/>
        </w:rPr>
        <w:t>гуманистического подхода предполагает поиск позитивных ресурсов для преодоления возникших трудностей и проблем, сохранения веры в положительные качества человека. Основа взаимоотношений с ребёнком – вера в позитивные силы и возможности ребёнка. Решение</w:t>
      </w:r>
      <w:r w:rsidR="00445E53">
        <w:rPr>
          <w:rFonts w:ascii="Times New Roman" w:hAnsi="Times New Roman" w:cs="Times New Roman"/>
          <w:sz w:val="27"/>
        </w:rPr>
        <w:t xml:space="preserve"> проблемы с максимальной пользой и в интересах ребёнка.</w:t>
      </w:r>
    </w:p>
    <w:p w:rsidR="004D2460" w:rsidRDefault="00883A0B" w:rsidP="000619A5">
      <w:pPr>
        <w:spacing w:after="0"/>
        <w:ind w:left="-567" w:firstLine="141"/>
        <w:jc w:val="both"/>
        <w:rPr>
          <w:rFonts w:ascii="Times New Roman" w:hAnsi="Times New Roman" w:cs="Times New Roman"/>
          <w:sz w:val="27"/>
        </w:rPr>
      </w:pPr>
      <w:r w:rsidRPr="009C1DA8">
        <w:rPr>
          <w:rFonts w:ascii="Times New Roman" w:hAnsi="Times New Roman" w:cs="Times New Roman"/>
          <w:b/>
          <w:sz w:val="27"/>
        </w:rPr>
        <w:t>2. Принцип системности</w:t>
      </w:r>
      <w:r>
        <w:rPr>
          <w:rFonts w:ascii="Times New Roman" w:hAnsi="Times New Roman" w:cs="Times New Roman"/>
          <w:sz w:val="27"/>
        </w:rPr>
        <w:t>.</w:t>
      </w:r>
    </w:p>
    <w:p w:rsidR="00883A0B" w:rsidRDefault="00883A0B" w:rsidP="000619A5">
      <w:pPr>
        <w:spacing w:after="0"/>
        <w:ind w:left="-567" w:firstLine="141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Принцип системного подхода – предполагает понимание человека как целостной системы. В соответствии с принципом системности организация коррекционно-развивающей работы с детьми и подростками</w:t>
      </w:r>
      <w:r w:rsidR="009C1DA8">
        <w:rPr>
          <w:rFonts w:ascii="Times New Roman" w:hAnsi="Times New Roman" w:cs="Times New Roman"/>
          <w:sz w:val="27"/>
        </w:rPr>
        <w:t>, имеющими трудности в развитии, должна опираться на компенсаторные силы и возможности ребёнка.</w:t>
      </w:r>
    </w:p>
    <w:p w:rsidR="009C1DA8" w:rsidRDefault="009C1DA8" w:rsidP="000619A5">
      <w:pPr>
        <w:spacing w:after="0"/>
        <w:ind w:left="-567" w:firstLine="141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 xml:space="preserve">  Единство диагностики, коррекции и развития, то есть системный подход к анализу особенностей развития и коррекции нарушений у детей. Всесторонний подход специалистов различного профиля, взаимодействие и согласованность их действий в решении проблем ребёнка, а также участие в данном процессе всех участников образовательного процесса.</w:t>
      </w:r>
    </w:p>
    <w:p w:rsidR="009C1DA8" w:rsidRDefault="009C1DA8" w:rsidP="000619A5">
      <w:pPr>
        <w:spacing w:after="0"/>
        <w:ind w:left="-567" w:firstLine="141"/>
        <w:jc w:val="both"/>
        <w:rPr>
          <w:rFonts w:ascii="Times New Roman" w:hAnsi="Times New Roman" w:cs="Times New Roman"/>
          <w:b/>
          <w:sz w:val="27"/>
        </w:rPr>
      </w:pPr>
      <w:r w:rsidRPr="009C1DA8">
        <w:rPr>
          <w:rFonts w:ascii="Times New Roman" w:hAnsi="Times New Roman" w:cs="Times New Roman"/>
          <w:b/>
          <w:sz w:val="27"/>
        </w:rPr>
        <w:t>3. Принцип непрерывности.</w:t>
      </w:r>
    </w:p>
    <w:p w:rsidR="008A2159" w:rsidRDefault="00F05974" w:rsidP="000619A5">
      <w:pPr>
        <w:spacing w:after="0"/>
        <w:ind w:left="-567" w:firstLine="141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EE3742" w:rsidRPr="00EE3742" w:rsidRDefault="00EE3742" w:rsidP="000619A5">
      <w:pPr>
        <w:spacing w:after="0"/>
        <w:ind w:left="-567" w:firstLine="141"/>
        <w:jc w:val="both"/>
        <w:rPr>
          <w:rFonts w:ascii="Times New Roman" w:hAnsi="Times New Roman" w:cs="Times New Roman"/>
          <w:b/>
          <w:sz w:val="27"/>
        </w:rPr>
      </w:pPr>
      <w:r w:rsidRPr="00EE3742">
        <w:rPr>
          <w:rFonts w:ascii="Times New Roman" w:hAnsi="Times New Roman" w:cs="Times New Roman"/>
          <w:b/>
          <w:sz w:val="27"/>
        </w:rPr>
        <w:t>4. Принцип реальности.</w:t>
      </w:r>
    </w:p>
    <w:p w:rsidR="00EE3742" w:rsidRDefault="00EE3742" w:rsidP="000619A5">
      <w:pPr>
        <w:spacing w:after="0"/>
        <w:ind w:left="-567" w:firstLine="141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Предполагает, прежде всего, учёт реальных возможностей ребёнка и ситуации. Коррекционно-развивающая работа должна опираться на комплексное, всестороннее изучение личности ребёнка.</w:t>
      </w:r>
    </w:p>
    <w:p w:rsidR="00EE3742" w:rsidRDefault="00EE3742" w:rsidP="000619A5">
      <w:pPr>
        <w:spacing w:after="0"/>
        <w:ind w:left="-567" w:firstLine="141"/>
        <w:jc w:val="both"/>
        <w:rPr>
          <w:rFonts w:ascii="Times New Roman" w:hAnsi="Times New Roman" w:cs="Times New Roman"/>
          <w:sz w:val="27"/>
        </w:rPr>
      </w:pPr>
      <w:r w:rsidRPr="00EE3742">
        <w:rPr>
          <w:rFonts w:ascii="Times New Roman" w:hAnsi="Times New Roman" w:cs="Times New Roman"/>
          <w:b/>
          <w:sz w:val="27"/>
        </w:rPr>
        <w:t>5.</w:t>
      </w:r>
      <w:r>
        <w:rPr>
          <w:rFonts w:ascii="Times New Roman" w:hAnsi="Times New Roman" w:cs="Times New Roman"/>
          <w:sz w:val="27"/>
        </w:rPr>
        <w:t xml:space="preserve"> </w:t>
      </w:r>
      <w:r w:rsidRPr="00EE3742">
        <w:rPr>
          <w:rFonts w:ascii="Times New Roman" w:hAnsi="Times New Roman" w:cs="Times New Roman"/>
          <w:b/>
          <w:sz w:val="27"/>
        </w:rPr>
        <w:t xml:space="preserve">Принцип </w:t>
      </w:r>
      <w:proofErr w:type="spellStart"/>
      <w:r w:rsidRPr="00EE3742">
        <w:rPr>
          <w:rFonts w:ascii="Times New Roman" w:hAnsi="Times New Roman" w:cs="Times New Roman"/>
          <w:b/>
          <w:sz w:val="27"/>
        </w:rPr>
        <w:t>деятельностного</w:t>
      </w:r>
      <w:proofErr w:type="spellEnd"/>
      <w:r w:rsidRPr="00EE3742">
        <w:rPr>
          <w:rFonts w:ascii="Times New Roman" w:hAnsi="Times New Roman" w:cs="Times New Roman"/>
          <w:b/>
          <w:sz w:val="27"/>
        </w:rPr>
        <w:t xml:space="preserve"> подхода</w:t>
      </w:r>
      <w:r>
        <w:rPr>
          <w:rFonts w:ascii="Times New Roman" w:hAnsi="Times New Roman" w:cs="Times New Roman"/>
          <w:sz w:val="27"/>
        </w:rPr>
        <w:t xml:space="preserve"> предполагает, прежде всего, опору коррекционно-развивающей работы на ведущий вид деятельности, свойственный возрасту, а также его целенаправленное формирование, так как только в деятельности происходит развитие и формирование ребёнка.</w:t>
      </w:r>
    </w:p>
    <w:p w:rsidR="00EE3742" w:rsidRDefault="00EE3742" w:rsidP="000619A5">
      <w:pPr>
        <w:spacing w:after="0"/>
        <w:ind w:left="-567" w:firstLine="141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b/>
          <w:sz w:val="27"/>
        </w:rPr>
        <w:t>6. Принцип индивидуально-дифференцированного подхода</w:t>
      </w:r>
      <w:r w:rsidRPr="00EE3742">
        <w:rPr>
          <w:rFonts w:ascii="Times New Roman" w:hAnsi="Times New Roman" w:cs="Times New Roman"/>
          <w:sz w:val="27"/>
        </w:rPr>
        <w:t xml:space="preserve"> предполагает измене</w:t>
      </w:r>
      <w:r>
        <w:rPr>
          <w:rFonts w:ascii="Times New Roman" w:hAnsi="Times New Roman" w:cs="Times New Roman"/>
          <w:sz w:val="27"/>
        </w:rPr>
        <w:t>ния форм и способов коррекционн</w:t>
      </w:r>
      <w:r w:rsidRPr="00EE3742">
        <w:rPr>
          <w:rFonts w:ascii="Times New Roman" w:hAnsi="Times New Roman" w:cs="Times New Roman"/>
          <w:sz w:val="27"/>
        </w:rPr>
        <w:t>о-развивающей работы в зависимости от индивидуальных особенностей ребёнка, целей работы, позиции и возможностей специалистов.</w:t>
      </w:r>
    </w:p>
    <w:p w:rsidR="000619A5" w:rsidRPr="00CC23B9" w:rsidRDefault="000619A5" w:rsidP="000619A5">
      <w:pPr>
        <w:spacing w:after="0"/>
        <w:ind w:left="-567" w:firstLine="141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b/>
          <w:sz w:val="27"/>
        </w:rPr>
        <w:t xml:space="preserve"> </w:t>
      </w:r>
      <w:r w:rsidR="00CC23B9">
        <w:rPr>
          <w:rFonts w:ascii="Times New Roman" w:hAnsi="Times New Roman" w:cs="Times New Roman"/>
          <w:sz w:val="27"/>
        </w:rPr>
        <w:t>Даже при использовании групповых форм работы коррекционно-развивающие воздействия должны быть направлены на каждого отдельного ребёнка, учит</w:t>
      </w:r>
      <w:r w:rsidR="001F46E4">
        <w:rPr>
          <w:rFonts w:ascii="Times New Roman" w:hAnsi="Times New Roman" w:cs="Times New Roman"/>
          <w:sz w:val="27"/>
        </w:rPr>
        <w:t>ывать его состояние в каждый да</w:t>
      </w:r>
      <w:r w:rsidR="00CC23B9">
        <w:rPr>
          <w:rFonts w:ascii="Times New Roman" w:hAnsi="Times New Roman" w:cs="Times New Roman"/>
          <w:sz w:val="27"/>
        </w:rPr>
        <w:t>нный момент, проводится в соответствии с его индивидуаль</w:t>
      </w:r>
      <w:r w:rsidR="001F46E4">
        <w:rPr>
          <w:rFonts w:ascii="Times New Roman" w:hAnsi="Times New Roman" w:cs="Times New Roman"/>
          <w:sz w:val="27"/>
        </w:rPr>
        <w:t>ным темпом развития.</w:t>
      </w:r>
    </w:p>
    <w:p w:rsidR="008A2159" w:rsidRDefault="008A215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A2159" w:rsidRDefault="008A215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0"/>
        <w:gridCol w:w="2070"/>
        <w:gridCol w:w="2210"/>
        <w:gridCol w:w="1491"/>
        <w:gridCol w:w="1910"/>
      </w:tblGrid>
      <w:tr w:rsidR="0078435D" w:rsidTr="00E55D21">
        <w:tc>
          <w:tcPr>
            <w:tcW w:w="1902" w:type="dxa"/>
          </w:tcPr>
          <w:p w:rsidR="0087697F" w:rsidRDefault="00876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Задачи (направления диагностики)</w:t>
            </w:r>
          </w:p>
        </w:tc>
        <w:tc>
          <w:tcPr>
            <w:tcW w:w="1959" w:type="dxa"/>
          </w:tcPr>
          <w:p w:rsidR="0087697F" w:rsidRDefault="00876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нируемые результаты</w:t>
            </w:r>
          </w:p>
        </w:tc>
        <w:tc>
          <w:tcPr>
            <w:tcW w:w="2235" w:type="dxa"/>
          </w:tcPr>
          <w:p w:rsidR="0087697F" w:rsidRDefault="00876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иды и формы деятельности, мероприятия</w:t>
            </w:r>
          </w:p>
        </w:tc>
        <w:tc>
          <w:tcPr>
            <w:tcW w:w="1562" w:type="dxa"/>
          </w:tcPr>
          <w:p w:rsidR="0087697F" w:rsidRDefault="00876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роки </w:t>
            </w:r>
          </w:p>
        </w:tc>
        <w:tc>
          <w:tcPr>
            <w:tcW w:w="1913" w:type="dxa"/>
          </w:tcPr>
          <w:p w:rsidR="0087697F" w:rsidRDefault="00876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87697F" w:rsidTr="0042093A">
        <w:tc>
          <w:tcPr>
            <w:tcW w:w="9571" w:type="dxa"/>
            <w:gridSpan w:val="5"/>
          </w:tcPr>
          <w:p w:rsidR="0087697F" w:rsidRDefault="00876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сихолого-педагогическая диагностика</w:t>
            </w:r>
          </w:p>
        </w:tc>
      </w:tr>
      <w:tr w:rsidR="0078435D" w:rsidTr="00E55D21">
        <w:tc>
          <w:tcPr>
            <w:tcW w:w="1902" w:type="dxa"/>
          </w:tcPr>
          <w:p w:rsidR="0087697F" w:rsidRDefault="00F43F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ервичная диагностика</w:t>
            </w:r>
          </w:p>
        </w:tc>
        <w:tc>
          <w:tcPr>
            <w:tcW w:w="1959" w:type="dxa"/>
          </w:tcPr>
          <w:p w:rsidR="0087697F" w:rsidRDefault="00F43F50" w:rsidP="00224650">
            <w:pPr>
              <w:rPr>
                <w:rFonts w:ascii="Times New Roman" w:hAnsi="Times New Roman" w:cs="Times New Roman"/>
                <w:sz w:val="24"/>
              </w:rPr>
            </w:pPr>
            <w:r w:rsidRPr="00F43F50">
              <w:rPr>
                <w:rFonts w:ascii="Times New Roman" w:hAnsi="Times New Roman" w:cs="Times New Roman"/>
                <w:sz w:val="24"/>
              </w:rPr>
              <w:t>Создание банка данных обучающихся</w:t>
            </w:r>
          </w:p>
          <w:p w:rsidR="00224650" w:rsidRPr="00F43F50" w:rsidRDefault="00224650" w:rsidP="002246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характеристики образовательной ситуации в ОУ</w:t>
            </w:r>
          </w:p>
        </w:tc>
        <w:tc>
          <w:tcPr>
            <w:tcW w:w="2235" w:type="dxa"/>
          </w:tcPr>
          <w:p w:rsidR="0087697F" w:rsidRPr="00F43F50" w:rsidRDefault="00F43F50" w:rsidP="00224650">
            <w:pPr>
              <w:rPr>
                <w:rFonts w:ascii="Times New Roman" w:hAnsi="Times New Roman" w:cs="Times New Roman"/>
                <w:sz w:val="24"/>
              </w:rPr>
            </w:pPr>
            <w:r w:rsidRPr="00F43F50">
              <w:rPr>
                <w:rFonts w:ascii="Times New Roman" w:hAnsi="Times New Roman" w:cs="Times New Roman"/>
                <w:sz w:val="24"/>
              </w:rPr>
              <w:t>Наблюдение, психологическое обследование; анкетирование родителей</w:t>
            </w:r>
            <w:proofErr w:type="gramStart"/>
            <w:r w:rsidRPr="00F43F50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F43F50">
              <w:rPr>
                <w:rFonts w:ascii="Times New Roman" w:hAnsi="Times New Roman" w:cs="Times New Roman"/>
                <w:sz w:val="24"/>
              </w:rPr>
              <w:t xml:space="preserve"> беседы с педагогами</w:t>
            </w:r>
          </w:p>
        </w:tc>
        <w:tc>
          <w:tcPr>
            <w:tcW w:w="1562" w:type="dxa"/>
          </w:tcPr>
          <w:p w:rsidR="0087697F" w:rsidRPr="00F43F50" w:rsidRDefault="00F43F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3F50">
              <w:rPr>
                <w:rFonts w:ascii="Times New Roman" w:hAnsi="Times New Roman" w:cs="Times New Roman"/>
                <w:sz w:val="24"/>
              </w:rPr>
              <w:t>При приёме документов в 5 класс</w:t>
            </w:r>
            <w:r w:rsidR="00224650">
              <w:rPr>
                <w:rFonts w:ascii="Times New Roman" w:hAnsi="Times New Roman" w:cs="Times New Roman"/>
                <w:sz w:val="24"/>
              </w:rPr>
              <w:t xml:space="preserve"> (июнь, август)</w:t>
            </w:r>
          </w:p>
        </w:tc>
        <w:tc>
          <w:tcPr>
            <w:tcW w:w="1913" w:type="dxa"/>
          </w:tcPr>
          <w:p w:rsidR="0087697F" w:rsidRPr="00F43F50" w:rsidRDefault="00F43F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3F50">
              <w:rPr>
                <w:rFonts w:ascii="Times New Roman" w:hAnsi="Times New Roman" w:cs="Times New Roman"/>
                <w:sz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43F50">
              <w:rPr>
                <w:rFonts w:ascii="Times New Roman" w:hAnsi="Times New Roman" w:cs="Times New Roman"/>
                <w:sz w:val="24"/>
              </w:rPr>
              <w:t>директора по УВР</w:t>
            </w:r>
            <w:r w:rsidR="00224650">
              <w:rPr>
                <w:rFonts w:ascii="Times New Roman" w:hAnsi="Times New Roman" w:cs="Times New Roman"/>
                <w:sz w:val="24"/>
              </w:rPr>
              <w:t>, психолог</w:t>
            </w:r>
          </w:p>
        </w:tc>
      </w:tr>
      <w:tr w:rsidR="0078435D" w:rsidTr="00E55D21">
        <w:tc>
          <w:tcPr>
            <w:tcW w:w="1902" w:type="dxa"/>
          </w:tcPr>
          <w:p w:rsidR="0087697F" w:rsidRDefault="002246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глублённая диагностика детей «группы риска»</w:t>
            </w:r>
          </w:p>
        </w:tc>
        <w:tc>
          <w:tcPr>
            <w:tcW w:w="1959" w:type="dxa"/>
          </w:tcPr>
          <w:p w:rsidR="0087697F" w:rsidRPr="00224650" w:rsidRDefault="00224650" w:rsidP="002246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учение объективных сведений об обучающемся на основании диагностической информации специалистов разного профиля, создание диагностических «портретов» детей.</w:t>
            </w:r>
          </w:p>
        </w:tc>
        <w:tc>
          <w:tcPr>
            <w:tcW w:w="2235" w:type="dxa"/>
          </w:tcPr>
          <w:p w:rsidR="0087697F" w:rsidRDefault="00224650" w:rsidP="00224650">
            <w:pPr>
              <w:rPr>
                <w:rFonts w:ascii="Times New Roman" w:hAnsi="Times New Roman" w:cs="Times New Roman"/>
                <w:sz w:val="24"/>
              </w:rPr>
            </w:pPr>
            <w:r w:rsidRPr="00224650">
              <w:rPr>
                <w:rFonts w:ascii="Times New Roman" w:hAnsi="Times New Roman" w:cs="Times New Roman"/>
                <w:sz w:val="24"/>
              </w:rPr>
              <w:t>Диагностирование.</w:t>
            </w:r>
          </w:p>
          <w:p w:rsidR="00224650" w:rsidRPr="00224650" w:rsidRDefault="00224650" w:rsidP="002246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олнение диагностических документов (протокола обследования)</w:t>
            </w:r>
          </w:p>
        </w:tc>
        <w:tc>
          <w:tcPr>
            <w:tcW w:w="1562" w:type="dxa"/>
          </w:tcPr>
          <w:p w:rsidR="0087697F" w:rsidRPr="00224650" w:rsidRDefault="002246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-октябрь</w:t>
            </w:r>
          </w:p>
        </w:tc>
        <w:tc>
          <w:tcPr>
            <w:tcW w:w="1913" w:type="dxa"/>
          </w:tcPr>
          <w:p w:rsidR="0087697F" w:rsidRPr="00224650" w:rsidRDefault="002246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сихолог </w:t>
            </w:r>
          </w:p>
        </w:tc>
      </w:tr>
      <w:tr w:rsidR="0078435D" w:rsidTr="00E55D21">
        <w:tc>
          <w:tcPr>
            <w:tcW w:w="1902" w:type="dxa"/>
          </w:tcPr>
          <w:p w:rsidR="0087697F" w:rsidRDefault="002246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нализ причин возникновения трудностей в обучении. Выявление  резервных возможностей</w:t>
            </w:r>
          </w:p>
        </w:tc>
        <w:tc>
          <w:tcPr>
            <w:tcW w:w="1959" w:type="dxa"/>
          </w:tcPr>
          <w:p w:rsidR="0087697F" w:rsidRPr="00224650" w:rsidRDefault="00224650" w:rsidP="002246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ор индивидуальной образовательной траектории для решения имеющихся проблем</w:t>
            </w:r>
          </w:p>
        </w:tc>
        <w:tc>
          <w:tcPr>
            <w:tcW w:w="2235" w:type="dxa"/>
          </w:tcPr>
          <w:p w:rsidR="0087697F" w:rsidRPr="00224650" w:rsidRDefault="00224650" w:rsidP="002246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бор коррекционной программы (программы развития)</w:t>
            </w:r>
          </w:p>
        </w:tc>
        <w:tc>
          <w:tcPr>
            <w:tcW w:w="1562" w:type="dxa"/>
          </w:tcPr>
          <w:p w:rsidR="0087697F" w:rsidRPr="00224650" w:rsidRDefault="00224650" w:rsidP="002246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-ноябрь</w:t>
            </w:r>
          </w:p>
        </w:tc>
        <w:tc>
          <w:tcPr>
            <w:tcW w:w="1913" w:type="dxa"/>
          </w:tcPr>
          <w:p w:rsidR="0087697F" w:rsidRPr="00224650" w:rsidRDefault="00224650" w:rsidP="002246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сихолог, классный руководитель, учитель-предметник</w:t>
            </w:r>
          </w:p>
        </w:tc>
      </w:tr>
      <w:tr w:rsidR="0078435D" w:rsidTr="00E55D21">
        <w:tc>
          <w:tcPr>
            <w:tcW w:w="1902" w:type="dxa"/>
          </w:tcPr>
          <w:p w:rsidR="0087697F" w:rsidRDefault="003C22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зучение развития эмоционально-волевой сферы и личностных особенностей обучающихся</w:t>
            </w:r>
          </w:p>
        </w:tc>
        <w:tc>
          <w:tcPr>
            <w:tcW w:w="1959" w:type="dxa"/>
          </w:tcPr>
          <w:p w:rsidR="0087697F" w:rsidRPr="003C222A" w:rsidRDefault="003C222A" w:rsidP="003C22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ор индивидуальной траектории для решения имеющихся проблем</w:t>
            </w:r>
          </w:p>
        </w:tc>
        <w:tc>
          <w:tcPr>
            <w:tcW w:w="2235" w:type="dxa"/>
          </w:tcPr>
          <w:p w:rsidR="0087697F" w:rsidRPr="003C222A" w:rsidRDefault="003C222A" w:rsidP="003C22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иторинг сформированности УУД учащихся. Психологическое обследование учащихся в период перехода из начального в среднее звено обучения</w:t>
            </w:r>
          </w:p>
        </w:tc>
        <w:tc>
          <w:tcPr>
            <w:tcW w:w="1562" w:type="dxa"/>
          </w:tcPr>
          <w:p w:rsidR="0087697F" w:rsidRDefault="003C222A" w:rsidP="003C22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  <w:p w:rsidR="003C222A" w:rsidRPr="003C222A" w:rsidRDefault="003C222A" w:rsidP="003C22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май</w:t>
            </w:r>
          </w:p>
        </w:tc>
        <w:tc>
          <w:tcPr>
            <w:tcW w:w="1913" w:type="dxa"/>
          </w:tcPr>
          <w:p w:rsidR="0087697F" w:rsidRDefault="003C222A" w:rsidP="003C22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-предметники</w:t>
            </w:r>
          </w:p>
          <w:p w:rsidR="003C222A" w:rsidRPr="003C222A" w:rsidRDefault="003C222A" w:rsidP="003C22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сихолог </w:t>
            </w:r>
          </w:p>
        </w:tc>
      </w:tr>
      <w:tr w:rsidR="0078435D" w:rsidTr="00E55D21">
        <w:tc>
          <w:tcPr>
            <w:tcW w:w="1902" w:type="dxa"/>
          </w:tcPr>
          <w:p w:rsidR="0087697F" w:rsidRDefault="00B26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зучение социальной ситуации развития и условий семейного воспитания ребёнка</w:t>
            </w:r>
          </w:p>
        </w:tc>
        <w:tc>
          <w:tcPr>
            <w:tcW w:w="1959" w:type="dxa"/>
          </w:tcPr>
          <w:p w:rsidR="0087697F" w:rsidRPr="00B260B4" w:rsidRDefault="00B260B4" w:rsidP="00B260B4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260B4">
              <w:rPr>
                <w:rFonts w:ascii="Times New Roman" w:hAnsi="Times New Roman" w:cs="Times New Roman"/>
                <w:sz w:val="24"/>
              </w:rPr>
              <w:t>Получение объективных сведений об обучающемся и его семье на основании диагностической информации.</w:t>
            </w:r>
            <w:proofErr w:type="gramEnd"/>
            <w:r w:rsidRPr="00B260B4">
              <w:rPr>
                <w:rFonts w:ascii="Times New Roman" w:hAnsi="Times New Roman" w:cs="Times New Roman"/>
                <w:sz w:val="24"/>
              </w:rPr>
              <w:t xml:space="preserve"> Создание диагностических портретов семей</w:t>
            </w:r>
          </w:p>
        </w:tc>
        <w:tc>
          <w:tcPr>
            <w:tcW w:w="2235" w:type="dxa"/>
          </w:tcPr>
          <w:p w:rsidR="0087697F" w:rsidRPr="00B260B4" w:rsidRDefault="00B260B4" w:rsidP="00B260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агностика семейной и социальной ситуации развития</w:t>
            </w:r>
          </w:p>
        </w:tc>
        <w:tc>
          <w:tcPr>
            <w:tcW w:w="1562" w:type="dxa"/>
          </w:tcPr>
          <w:p w:rsidR="0087697F" w:rsidRPr="00B260B4" w:rsidRDefault="00B260B4" w:rsidP="00B260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.</w:t>
            </w:r>
          </w:p>
        </w:tc>
        <w:tc>
          <w:tcPr>
            <w:tcW w:w="1913" w:type="dxa"/>
          </w:tcPr>
          <w:p w:rsidR="0087697F" w:rsidRDefault="002E7ED9" w:rsidP="00B260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сихолог</w:t>
            </w:r>
          </w:p>
          <w:p w:rsidR="002E7ED9" w:rsidRDefault="002E7ED9" w:rsidP="00B260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-предметники</w:t>
            </w:r>
          </w:p>
          <w:p w:rsidR="002E7ED9" w:rsidRPr="00B260B4" w:rsidRDefault="002E7ED9" w:rsidP="00B260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78435D" w:rsidTr="00E55D21">
        <w:tc>
          <w:tcPr>
            <w:tcW w:w="1902" w:type="dxa"/>
          </w:tcPr>
          <w:p w:rsidR="0087697F" w:rsidRDefault="002E7ED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Анализ </w:t>
            </w:r>
            <w:r w:rsidR="0078435D">
              <w:rPr>
                <w:rFonts w:ascii="Times New Roman" w:hAnsi="Times New Roman" w:cs="Times New Roman"/>
                <w:b/>
                <w:sz w:val="24"/>
              </w:rPr>
              <w:t xml:space="preserve">успешности </w:t>
            </w:r>
            <w:r w:rsidR="0078435D">
              <w:rPr>
                <w:rFonts w:ascii="Times New Roman" w:hAnsi="Times New Roman" w:cs="Times New Roman"/>
                <w:b/>
                <w:sz w:val="24"/>
              </w:rPr>
              <w:lastRenderedPageBreak/>
              <w:t>коррекци</w:t>
            </w:r>
            <w:r>
              <w:rPr>
                <w:rFonts w:ascii="Times New Roman" w:hAnsi="Times New Roman" w:cs="Times New Roman"/>
                <w:b/>
                <w:sz w:val="24"/>
              </w:rPr>
              <w:t>онно-развивающей работы</w:t>
            </w:r>
          </w:p>
        </w:tc>
        <w:tc>
          <w:tcPr>
            <w:tcW w:w="1959" w:type="dxa"/>
          </w:tcPr>
          <w:p w:rsidR="0087697F" w:rsidRPr="002E7ED9" w:rsidRDefault="002E7ED9" w:rsidP="002E7E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одействие развитию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ебёнка, создание условий для реализации его внутреннего потенциала, помощь в преодолении и компенсации отклонений, мешающих его развитию.</w:t>
            </w:r>
          </w:p>
        </w:tc>
        <w:tc>
          <w:tcPr>
            <w:tcW w:w="2235" w:type="dxa"/>
          </w:tcPr>
          <w:p w:rsidR="0087697F" w:rsidRPr="002E7ED9" w:rsidRDefault="002E7ED9" w:rsidP="002E7E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оведение повторног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бследования, выявление динамики развития учащихся</w:t>
            </w:r>
          </w:p>
        </w:tc>
        <w:tc>
          <w:tcPr>
            <w:tcW w:w="1562" w:type="dxa"/>
          </w:tcPr>
          <w:p w:rsidR="0087697F" w:rsidRPr="002E7ED9" w:rsidRDefault="002E7ED9" w:rsidP="002E7E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прель-май</w:t>
            </w:r>
          </w:p>
        </w:tc>
        <w:tc>
          <w:tcPr>
            <w:tcW w:w="1913" w:type="dxa"/>
          </w:tcPr>
          <w:p w:rsidR="0087697F" w:rsidRDefault="002E7ED9" w:rsidP="002E7E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сихолог</w:t>
            </w:r>
          </w:p>
          <w:p w:rsidR="002E7ED9" w:rsidRDefault="002E7ED9" w:rsidP="002E7E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едметники</w:t>
            </w:r>
          </w:p>
          <w:p w:rsidR="002E7ED9" w:rsidRPr="002E7ED9" w:rsidRDefault="002E7ED9" w:rsidP="002E7E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E55D21" w:rsidTr="007C0ACF">
        <w:tc>
          <w:tcPr>
            <w:tcW w:w="9571" w:type="dxa"/>
            <w:gridSpan w:val="5"/>
          </w:tcPr>
          <w:p w:rsidR="00E55D21" w:rsidRPr="00E55D21" w:rsidRDefault="00E55D21" w:rsidP="00E55D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Социально-педагогическая диагностика</w:t>
            </w:r>
          </w:p>
        </w:tc>
      </w:tr>
      <w:tr w:rsidR="003E1DE2" w:rsidTr="00E55D21">
        <w:tc>
          <w:tcPr>
            <w:tcW w:w="1902" w:type="dxa"/>
          </w:tcPr>
          <w:p w:rsidR="0078435D" w:rsidRDefault="007843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пределение уровн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рганизова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  <w:p w:rsidR="003E1DE2" w:rsidRDefault="007843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ребёнка; уровня знаний по предметам</w:t>
            </w:r>
          </w:p>
        </w:tc>
        <w:tc>
          <w:tcPr>
            <w:tcW w:w="1959" w:type="dxa"/>
          </w:tcPr>
          <w:p w:rsidR="003E1DE2" w:rsidRDefault="0078435D" w:rsidP="002E7E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учение объективной информации об организованности ребёнка, умения учиться, особенностей личности, уровня знаний по предметам</w:t>
            </w:r>
          </w:p>
        </w:tc>
        <w:tc>
          <w:tcPr>
            <w:tcW w:w="2235" w:type="dxa"/>
          </w:tcPr>
          <w:p w:rsidR="003E1DE2" w:rsidRDefault="00146735" w:rsidP="002E7E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кетирование, наблюдение во время уроков, внеурочной деятельности, беседа с родителями. Составление характеристики</w:t>
            </w:r>
          </w:p>
        </w:tc>
        <w:tc>
          <w:tcPr>
            <w:tcW w:w="1562" w:type="dxa"/>
          </w:tcPr>
          <w:p w:rsidR="003E1DE2" w:rsidRDefault="00146735" w:rsidP="002E7E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-октябрь</w:t>
            </w:r>
          </w:p>
        </w:tc>
        <w:tc>
          <w:tcPr>
            <w:tcW w:w="1913" w:type="dxa"/>
          </w:tcPr>
          <w:p w:rsidR="003E1DE2" w:rsidRDefault="00146735" w:rsidP="002E7E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  <w:p w:rsidR="00146735" w:rsidRDefault="00146735" w:rsidP="002E7E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146735" w:rsidRDefault="00146735" w:rsidP="002E7E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-предметники</w:t>
            </w:r>
          </w:p>
        </w:tc>
      </w:tr>
    </w:tbl>
    <w:p w:rsidR="008A2159" w:rsidRDefault="008A215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A2159" w:rsidRPr="00793344" w:rsidRDefault="00793344" w:rsidP="00793344">
      <w:pPr>
        <w:spacing w:after="0"/>
        <w:jc w:val="center"/>
        <w:rPr>
          <w:rFonts w:ascii="Times New Roman" w:hAnsi="Times New Roman" w:cs="Times New Roman"/>
          <w:b/>
          <w:sz w:val="27"/>
        </w:rPr>
      </w:pPr>
      <w:r w:rsidRPr="00793344">
        <w:rPr>
          <w:rFonts w:ascii="Times New Roman" w:hAnsi="Times New Roman" w:cs="Times New Roman"/>
          <w:b/>
          <w:sz w:val="27"/>
        </w:rPr>
        <w:t>Коррекционно-развивающий модуль</w:t>
      </w:r>
    </w:p>
    <w:p w:rsidR="00793344" w:rsidRPr="00793344" w:rsidRDefault="00793344" w:rsidP="00793344">
      <w:pPr>
        <w:spacing w:after="0"/>
        <w:jc w:val="both"/>
        <w:rPr>
          <w:rFonts w:ascii="Times New Roman" w:hAnsi="Times New Roman" w:cs="Times New Roman"/>
          <w:sz w:val="27"/>
        </w:rPr>
      </w:pPr>
      <w:r w:rsidRPr="00793344">
        <w:rPr>
          <w:rFonts w:ascii="Times New Roman" w:hAnsi="Times New Roman" w:cs="Times New Roman"/>
          <w:b/>
          <w:sz w:val="27"/>
        </w:rPr>
        <w:t xml:space="preserve">Цель: </w:t>
      </w:r>
      <w:r w:rsidRPr="00793344">
        <w:rPr>
          <w:rFonts w:ascii="Times New Roman" w:hAnsi="Times New Roman" w:cs="Times New Roman"/>
          <w:sz w:val="27"/>
        </w:rPr>
        <w:t>обеспечение своевременной специализированной помощи в освоении содержания и коррекция недостатков в познавательной и эмоционально-личностной сфере детей.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2540"/>
        <w:gridCol w:w="1887"/>
        <w:gridCol w:w="2546"/>
        <w:gridCol w:w="1144"/>
        <w:gridCol w:w="1913"/>
      </w:tblGrid>
      <w:tr w:rsidR="001553E9" w:rsidTr="00E10E45">
        <w:tc>
          <w:tcPr>
            <w:tcW w:w="2540" w:type="dxa"/>
          </w:tcPr>
          <w:p w:rsidR="001553E9" w:rsidRPr="001553E9" w:rsidRDefault="003A55BE" w:rsidP="001553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дачи (направления деятельности)</w:t>
            </w:r>
          </w:p>
        </w:tc>
        <w:tc>
          <w:tcPr>
            <w:tcW w:w="1887" w:type="dxa"/>
          </w:tcPr>
          <w:p w:rsidR="001553E9" w:rsidRPr="001553E9" w:rsidRDefault="003A55BE" w:rsidP="001553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нируемые результаты</w:t>
            </w:r>
          </w:p>
        </w:tc>
        <w:tc>
          <w:tcPr>
            <w:tcW w:w="2546" w:type="dxa"/>
          </w:tcPr>
          <w:p w:rsidR="001553E9" w:rsidRPr="001553E9" w:rsidRDefault="003A55BE" w:rsidP="001553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иды и формы деятельности, мероприятия</w:t>
            </w:r>
          </w:p>
        </w:tc>
        <w:tc>
          <w:tcPr>
            <w:tcW w:w="1144" w:type="dxa"/>
          </w:tcPr>
          <w:p w:rsidR="001553E9" w:rsidRPr="001553E9" w:rsidRDefault="003A55BE" w:rsidP="001553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роки </w:t>
            </w:r>
          </w:p>
        </w:tc>
        <w:tc>
          <w:tcPr>
            <w:tcW w:w="1913" w:type="dxa"/>
          </w:tcPr>
          <w:p w:rsidR="001553E9" w:rsidRPr="001553E9" w:rsidRDefault="003A55BE" w:rsidP="001553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1553E9" w:rsidTr="00E10E45">
        <w:tc>
          <w:tcPr>
            <w:tcW w:w="2540" w:type="dxa"/>
          </w:tcPr>
          <w:p w:rsidR="001553E9" w:rsidRPr="001553E9" w:rsidRDefault="005F4D40" w:rsidP="005F4D4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еспечение педагогического сопровождения детей</w:t>
            </w:r>
          </w:p>
        </w:tc>
        <w:tc>
          <w:tcPr>
            <w:tcW w:w="1887" w:type="dxa"/>
          </w:tcPr>
          <w:p w:rsidR="001553E9" w:rsidRPr="001553E9" w:rsidRDefault="005F4D40" w:rsidP="0079334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ланы, программы </w:t>
            </w:r>
          </w:p>
        </w:tc>
        <w:tc>
          <w:tcPr>
            <w:tcW w:w="2546" w:type="dxa"/>
          </w:tcPr>
          <w:p w:rsidR="001553E9" w:rsidRPr="005F4D40" w:rsidRDefault="00445584" w:rsidP="004455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воспитательной программы работы с классом и индивидуальной воспитательной программы для детей «группы риска». Осуществление педагогического мониторинга достижений школьника</w:t>
            </w:r>
          </w:p>
        </w:tc>
        <w:tc>
          <w:tcPr>
            <w:tcW w:w="1144" w:type="dxa"/>
          </w:tcPr>
          <w:p w:rsidR="001553E9" w:rsidRPr="00445584" w:rsidRDefault="00445584" w:rsidP="00445584">
            <w:pPr>
              <w:rPr>
                <w:rFonts w:ascii="Times New Roman" w:hAnsi="Times New Roman" w:cs="Times New Roman"/>
                <w:sz w:val="24"/>
              </w:rPr>
            </w:pPr>
            <w:r w:rsidRPr="00445584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913" w:type="dxa"/>
          </w:tcPr>
          <w:p w:rsidR="001553E9" w:rsidRDefault="00445584" w:rsidP="004455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445584" w:rsidRDefault="00C339D9" w:rsidP="004455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уч</w:t>
            </w:r>
            <w:r w:rsidR="00445584">
              <w:rPr>
                <w:rFonts w:ascii="Times New Roman" w:hAnsi="Times New Roman" w:cs="Times New Roman"/>
                <w:sz w:val="24"/>
              </w:rPr>
              <w:t xml:space="preserve"> по УВР</w:t>
            </w:r>
          </w:p>
          <w:p w:rsidR="00445584" w:rsidRPr="00445584" w:rsidRDefault="00584D79" w:rsidP="004455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</w:tc>
      </w:tr>
      <w:tr w:rsidR="001553E9" w:rsidTr="00E10E45">
        <w:tc>
          <w:tcPr>
            <w:tcW w:w="2540" w:type="dxa"/>
          </w:tcPr>
          <w:p w:rsidR="001553E9" w:rsidRPr="001553E9" w:rsidRDefault="00584D79" w:rsidP="0079334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еспечение психологического сопровождения детей</w:t>
            </w:r>
          </w:p>
        </w:tc>
        <w:tc>
          <w:tcPr>
            <w:tcW w:w="1887" w:type="dxa"/>
          </w:tcPr>
          <w:p w:rsidR="001553E9" w:rsidRPr="001553E9" w:rsidRDefault="00C339D9" w:rsidP="0079334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итивная динамика  развиваемых параметров</w:t>
            </w:r>
          </w:p>
        </w:tc>
        <w:tc>
          <w:tcPr>
            <w:tcW w:w="2546" w:type="dxa"/>
          </w:tcPr>
          <w:p w:rsidR="001553E9" w:rsidRDefault="00C339D9" w:rsidP="00C339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групп для коррекционной работы.</w:t>
            </w:r>
          </w:p>
          <w:p w:rsidR="00C339D9" w:rsidRDefault="00C339D9" w:rsidP="00C339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ление расписания занятий</w:t>
            </w:r>
          </w:p>
          <w:p w:rsidR="00C339D9" w:rsidRDefault="00C339D9" w:rsidP="00C339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коррекционных занятий</w:t>
            </w:r>
          </w:p>
          <w:p w:rsidR="00C339D9" w:rsidRPr="00C339D9" w:rsidRDefault="00C339D9" w:rsidP="00C339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слеживание динамики развити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ебёнка</w:t>
            </w:r>
          </w:p>
        </w:tc>
        <w:tc>
          <w:tcPr>
            <w:tcW w:w="1144" w:type="dxa"/>
          </w:tcPr>
          <w:p w:rsidR="001553E9" w:rsidRPr="00C339D9" w:rsidRDefault="00C339D9" w:rsidP="00C339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 течение года </w:t>
            </w:r>
          </w:p>
        </w:tc>
        <w:tc>
          <w:tcPr>
            <w:tcW w:w="1913" w:type="dxa"/>
          </w:tcPr>
          <w:p w:rsidR="001553E9" w:rsidRDefault="00C339D9" w:rsidP="00C339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уч по УВР</w:t>
            </w:r>
          </w:p>
          <w:p w:rsidR="00C339D9" w:rsidRPr="00C339D9" w:rsidRDefault="00C339D9" w:rsidP="00C339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сихолог </w:t>
            </w:r>
          </w:p>
        </w:tc>
      </w:tr>
      <w:tr w:rsidR="001553E9" w:rsidTr="00E10E45">
        <w:tc>
          <w:tcPr>
            <w:tcW w:w="2540" w:type="dxa"/>
          </w:tcPr>
          <w:p w:rsidR="001553E9" w:rsidRPr="001553E9" w:rsidRDefault="00A85095" w:rsidP="0079334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Социальная защита ребёнка в ситуациях неблагоприятных условий жизни при психотравмирующих обстоятельствах</w:t>
            </w:r>
          </w:p>
        </w:tc>
        <w:tc>
          <w:tcPr>
            <w:tcW w:w="1887" w:type="dxa"/>
          </w:tcPr>
          <w:p w:rsidR="001553E9" w:rsidRPr="00A85095" w:rsidRDefault="00A85095" w:rsidP="00A850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системы мероприятий по социальной адаптации детей</w:t>
            </w:r>
          </w:p>
        </w:tc>
        <w:tc>
          <w:tcPr>
            <w:tcW w:w="2546" w:type="dxa"/>
          </w:tcPr>
          <w:p w:rsidR="001553E9" w:rsidRPr="00A85095" w:rsidRDefault="00A85095" w:rsidP="00A850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онсультации специалистов</w:t>
            </w:r>
          </w:p>
        </w:tc>
        <w:tc>
          <w:tcPr>
            <w:tcW w:w="1144" w:type="dxa"/>
          </w:tcPr>
          <w:p w:rsidR="001553E9" w:rsidRPr="00A85095" w:rsidRDefault="00A85095" w:rsidP="00A850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913" w:type="dxa"/>
          </w:tcPr>
          <w:p w:rsidR="001553E9" w:rsidRDefault="00A85095" w:rsidP="00A850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  <w:p w:rsidR="00A85095" w:rsidRPr="00A85095" w:rsidRDefault="00A85095" w:rsidP="00A850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сихолог </w:t>
            </w:r>
          </w:p>
        </w:tc>
      </w:tr>
      <w:tr w:rsidR="00E10E45" w:rsidTr="00445B5F">
        <w:tc>
          <w:tcPr>
            <w:tcW w:w="10030" w:type="dxa"/>
            <w:gridSpan w:val="5"/>
          </w:tcPr>
          <w:p w:rsidR="00E10E45" w:rsidRPr="001553E9" w:rsidRDefault="00E10E45" w:rsidP="00E10E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офилактическая работа </w:t>
            </w:r>
          </w:p>
        </w:tc>
      </w:tr>
      <w:tr w:rsidR="001553E9" w:rsidTr="00E10E45">
        <w:tc>
          <w:tcPr>
            <w:tcW w:w="2540" w:type="dxa"/>
          </w:tcPr>
          <w:p w:rsidR="001553E9" w:rsidRPr="001553E9" w:rsidRDefault="00E10E45" w:rsidP="0079334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оздание условий для сохранения и укрепления здоровья </w:t>
            </w:r>
          </w:p>
        </w:tc>
        <w:tc>
          <w:tcPr>
            <w:tcW w:w="1887" w:type="dxa"/>
          </w:tcPr>
          <w:p w:rsidR="001553E9" w:rsidRPr="00E10E45" w:rsidRDefault="00D201F3" w:rsidP="00E10E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зитивная динамика развиваемых параметров </w:t>
            </w:r>
          </w:p>
        </w:tc>
        <w:tc>
          <w:tcPr>
            <w:tcW w:w="2546" w:type="dxa"/>
          </w:tcPr>
          <w:p w:rsidR="001553E9" w:rsidRPr="00E10E45" w:rsidRDefault="00D201F3" w:rsidP="00E10E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работка рекомендаций для педагогов, учителей и родителей по работе с детьми «группы риска». Внедре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ехнологий в образовательный процесс. Организация и проведение мер</w:t>
            </w:r>
            <w:r w:rsidR="005D2CF5">
              <w:rPr>
                <w:rFonts w:ascii="Times New Roman" w:hAnsi="Times New Roman" w:cs="Times New Roman"/>
                <w:sz w:val="24"/>
              </w:rPr>
              <w:t>оп</w:t>
            </w:r>
            <w:r>
              <w:rPr>
                <w:rFonts w:ascii="Times New Roman" w:hAnsi="Times New Roman" w:cs="Times New Roman"/>
                <w:sz w:val="24"/>
              </w:rPr>
              <w:t>риятий, направленных на сохранение, профилактику здоровья и формирование навыков здорового и безопасного образа жизни.</w:t>
            </w:r>
          </w:p>
        </w:tc>
        <w:tc>
          <w:tcPr>
            <w:tcW w:w="1144" w:type="dxa"/>
          </w:tcPr>
          <w:p w:rsidR="001553E9" w:rsidRPr="00E10E45" w:rsidRDefault="005D2CF5" w:rsidP="00E10E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1913" w:type="dxa"/>
          </w:tcPr>
          <w:p w:rsidR="001553E9" w:rsidRDefault="005D2CF5" w:rsidP="00E10E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дагоги-предметники </w:t>
            </w:r>
          </w:p>
          <w:p w:rsidR="005D2CF5" w:rsidRDefault="005D2CF5" w:rsidP="00E10E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ая сестра</w:t>
            </w:r>
          </w:p>
          <w:p w:rsidR="005D2CF5" w:rsidRDefault="005D2CF5" w:rsidP="00E10E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  <w:p w:rsidR="005D2CF5" w:rsidRPr="00E10E45" w:rsidRDefault="005D2CF5" w:rsidP="00E10E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сихолог </w:t>
            </w:r>
          </w:p>
        </w:tc>
      </w:tr>
    </w:tbl>
    <w:p w:rsidR="008A2159" w:rsidRPr="00793344" w:rsidRDefault="008A2159" w:rsidP="00793344">
      <w:pPr>
        <w:spacing w:after="0"/>
        <w:jc w:val="both"/>
        <w:rPr>
          <w:rFonts w:ascii="Times New Roman" w:hAnsi="Times New Roman" w:cs="Times New Roman"/>
          <w:b/>
          <w:sz w:val="27"/>
        </w:rPr>
      </w:pPr>
    </w:p>
    <w:p w:rsidR="008A2159" w:rsidRPr="0087404A" w:rsidRDefault="00895863">
      <w:pPr>
        <w:spacing w:after="0"/>
        <w:jc w:val="center"/>
        <w:rPr>
          <w:rFonts w:ascii="Times New Roman" w:hAnsi="Times New Roman" w:cs="Times New Roman"/>
          <w:b/>
          <w:sz w:val="27"/>
        </w:rPr>
      </w:pPr>
      <w:r w:rsidRPr="0087404A">
        <w:rPr>
          <w:rFonts w:ascii="Times New Roman" w:hAnsi="Times New Roman" w:cs="Times New Roman"/>
          <w:b/>
          <w:sz w:val="27"/>
        </w:rPr>
        <w:t>Консультативный модуль</w:t>
      </w:r>
    </w:p>
    <w:p w:rsidR="00895863" w:rsidRPr="0087404A" w:rsidRDefault="00895863" w:rsidP="00895863">
      <w:pPr>
        <w:spacing w:after="0"/>
        <w:jc w:val="both"/>
        <w:rPr>
          <w:rFonts w:ascii="Times New Roman" w:hAnsi="Times New Roman" w:cs="Times New Roman"/>
          <w:sz w:val="27"/>
        </w:rPr>
      </w:pPr>
      <w:r w:rsidRPr="0087404A">
        <w:rPr>
          <w:rFonts w:ascii="Times New Roman" w:hAnsi="Times New Roman" w:cs="Times New Roman"/>
          <w:b/>
          <w:sz w:val="27"/>
        </w:rPr>
        <w:t xml:space="preserve">Цель: </w:t>
      </w:r>
      <w:r w:rsidRPr="0087404A">
        <w:rPr>
          <w:rFonts w:ascii="Times New Roman" w:hAnsi="Times New Roman" w:cs="Times New Roman"/>
          <w:sz w:val="27"/>
        </w:rPr>
        <w:t>обеспечение непрерывности социального индивидуального сопровождения детей и их семей по вопросам реализации психолого-педагогических условий обучения, воспитания, коррекции, развития и социализации обучающихся.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2373"/>
        <w:gridCol w:w="1914"/>
        <w:gridCol w:w="2659"/>
        <w:gridCol w:w="1169"/>
        <w:gridCol w:w="1915"/>
      </w:tblGrid>
      <w:tr w:rsidR="00BD0E08" w:rsidTr="0087404A">
        <w:tc>
          <w:tcPr>
            <w:tcW w:w="2373" w:type="dxa"/>
          </w:tcPr>
          <w:p w:rsidR="00BD0E08" w:rsidRPr="0087404A" w:rsidRDefault="0087404A" w:rsidP="008740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404A">
              <w:rPr>
                <w:rFonts w:ascii="Times New Roman" w:hAnsi="Times New Roman" w:cs="Times New Roman"/>
                <w:b/>
                <w:sz w:val="24"/>
              </w:rPr>
              <w:t>Задачи (направления деятельности)</w:t>
            </w:r>
          </w:p>
        </w:tc>
        <w:tc>
          <w:tcPr>
            <w:tcW w:w="1914" w:type="dxa"/>
          </w:tcPr>
          <w:p w:rsidR="00BD0E08" w:rsidRPr="0087404A" w:rsidRDefault="0087404A" w:rsidP="008740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ланируемые результаты </w:t>
            </w:r>
          </w:p>
        </w:tc>
        <w:tc>
          <w:tcPr>
            <w:tcW w:w="2659" w:type="dxa"/>
          </w:tcPr>
          <w:p w:rsidR="00BD0E08" w:rsidRPr="0087404A" w:rsidRDefault="0087404A" w:rsidP="008740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иды и формы деятельности, мероприятия</w:t>
            </w:r>
          </w:p>
        </w:tc>
        <w:tc>
          <w:tcPr>
            <w:tcW w:w="1169" w:type="dxa"/>
          </w:tcPr>
          <w:p w:rsidR="00BD0E08" w:rsidRPr="0087404A" w:rsidRDefault="0087404A" w:rsidP="008740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роки </w:t>
            </w:r>
          </w:p>
        </w:tc>
        <w:tc>
          <w:tcPr>
            <w:tcW w:w="1915" w:type="dxa"/>
          </w:tcPr>
          <w:p w:rsidR="00BD0E08" w:rsidRPr="0087404A" w:rsidRDefault="0087404A" w:rsidP="008740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BD0E08" w:rsidTr="0087404A">
        <w:tc>
          <w:tcPr>
            <w:tcW w:w="2373" w:type="dxa"/>
          </w:tcPr>
          <w:p w:rsidR="00BD0E08" w:rsidRDefault="0065740C" w:rsidP="008958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ультирование педагогических работников</w:t>
            </w:r>
          </w:p>
        </w:tc>
        <w:tc>
          <w:tcPr>
            <w:tcW w:w="1914" w:type="dxa"/>
          </w:tcPr>
          <w:p w:rsidR="00BD0E08" w:rsidRDefault="0065740C" w:rsidP="008958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комендации, приёмы, упражнения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териалы</w:t>
            </w:r>
            <w:proofErr w:type="spellEnd"/>
          </w:p>
        </w:tc>
        <w:tc>
          <w:tcPr>
            <w:tcW w:w="2659" w:type="dxa"/>
          </w:tcPr>
          <w:p w:rsidR="00BD0E08" w:rsidRDefault="0065740C" w:rsidP="008958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дивидуальные, групповые, тематические консультации </w:t>
            </w:r>
          </w:p>
        </w:tc>
        <w:tc>
          <w:tcPr>
            <w:tcW w:w="1169" w:type="dxa"/>
          </w:tcPr>
          <w:p w:rsidR="00BD0E08" w:rsidRDefault="0065740C" w:rsidP="008958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915" w:type="dxa"/>
          </w:tcPr>
          <w:p w:rsidR="00BD0E08" w:rsidRDefault="0065740C" w:rsidP="008958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Социальный педагог</w:t>
            </w:r>
          </w:p>
          <w:p w:rsidR="0065740C" w:rsidRDefault="0065740C" w:rsidP="008958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сихолог</w:t>
            </w:r>
          </w:p>
          <w:p w:rsidR="0065740C" w:rsidRDefault="0065740C" w:rsidP="008958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уч по УВР</w:t>
            </w:r>
          </w:p>
        </w:tc>
      </w:tr>
      <w:tr w:rsidR="00BD0E08" w:rsidTr="0087404A">
        <w:tc>
          <w:tcPr>
            <w:tcW w:w="2373" w:type="dxa"/>
          </w:tcPr>
          <w:p w:rsidR="00BD0E08" w:rsidRDefault="0065740C" w:rsidP="008958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сульт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о выявленным проблемам, оказание превентивной помощи</w:t>
            </w:r>
          </w:p>
        </w:tc>
        <w:tc>
          <w:tcPr>
            <w:tcW w:w="1914" w:type="dxa"/>
          </w:tcPr>
          <w:p w:rsidR="00BD0E08" w:rsidRDefault="0065740C" w:rsidP="008958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омендации, приёмы, упражнения и др. материалы</w:t>
            </w:r>
          </w:p>
        </w:tc>
        <w:tc>
          <w:tcPr>
            <w:tcW w:w="2659" w:type="dxa"/>
          </w:tcPr>
          <w:p w:rsidR="00BD0E08" w:rsidRDefault="0065740C" w:rsidP="006574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, групповые, тематические консультации</w:t>
            </w:r>
          </w:p>
        </w:tc>
        <w:tc>
          <w:tcPr>
            <w:tcW w:w="1169" w:type="dxa"/>
          </w:tcPr>
          <w:p w:rsidR="00BD0E08" w:rsidRDefault="0065740C" w:rsidP="008958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915" w:type="dxa"/>
          </w:tcPr>
          <w:p w:rsidR="0065740C" w:rsidRDefault="0065740C" w:rsidP="006574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  <w:p w:rsidR="0065740C" w:rsidRDefault="0065740C" w:rsidP="006574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сихолог</w:t>
            </w:r>
          </w:p>
          <w:p w:rsidR="00BD0E08" w:rsidRDefault="0065740C" w:rsidP="006574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уч по УВР</w:t>
            </w:r>
          </w:p>
        </w:tc>
      </w:tr>
      <w:tr w:rsidR="00BD0E08" w:rsidTr="0087404A">
        <w:tc>
          <w:tcPr>
            <w:tcW w:w="2373" w:type="dxa"/>
          </w:tcPr>
          <w:p w:rsidR="00BD0E08" w:rsidRDefault="005610E7" w:rsidP="008958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ультирование родителей по вопросам обучения и воспитания</w:t>
            </w:r>
          </w:p>
        </w:tc>
        <w:tc>
          <w:tcPr>
            <w:tcW w:w="1914" w:type="dxa"/>
          </w:tcPr>
          <w:p w:rsidR="00BD0E08" w:rsidRDefault="005610E7" w:rsidP="008958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омендации, приёмы, упражнения и др. материалы</w:t>
            </w:r>
          </w:p>
        </w:tc>
        <w:tc>
          <w:tcPr>
            <w:tcW w:w="2659" w:type="dxa"/>
          </w:tcPr>
          <w:p w:rsidR="00BD0E08" w:rsidRDefault="005610E7" w:rsidP="008958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, групповые, тематические консультации</w:t>
            </w:r>
          </w:p>
        </w:tc>
        <w:tc>
          <w:tcPr>
            <w:tcW w:w="1169" w:type="dxa"/>
          </w:tcPr>
          <w:p w:rsidR="00BD0E08" w:rsidRDefault="005610E7" w:rsidP="008958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915" w:type="dxa"/>
          </w:tcPr>
          <w:p w:rsidR="0065740C" w:rsidRDefault="0065740C" w:rsidP="006574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  <w:p w:rsidR="0065740C" w:rsidRDefault="0065740C" w:rsidP="006574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сихолог</w:t>
            </w:r>
          </w:p>
          <w:p w:rsidR="00BD0E08" w:rsidRDefault="0065740C" w:rsidP="006574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уч по УВР</w:t>
            </w:r>
          </w:p>
        </w:tc>
      </w:tr>
    </w:tbl>
    <w:p w:rsidR="00BD0E08" w:rsidRPr="00895863" w:rsidRDefault="00BD0E08" w:rsidP="0089586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A2159" w:rsidRDefault="008A215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A2159" w:rsidRDefault="009071EF">
      <w:pPr>
        <w:spacing w:after="0"/>
        <w:jc w:val="center"/>
        <w:rPr>
          <w:rFonts w:ascii="Times New Roman" w:hAnsi="Times New Roman" w:cs="Times New Roman"/>
          <w:b/>
          <w:sz w:val="27"/>
        </w:rPr>
      </w:pPr>
      <w:r w:rsidRPr="009071EF">
        <w:rPr>
          <w:rFonts w:ascii="Times New Roman" w:hAnsi="Times New Roman" w:cs="Times New Roman"/>
          <w:b/>
          <w:sz w:val="27"/>
        </w:rPr>
        <w:lastRenderedPageBreak/>
        <w:t>Информационно-просветительский модуль</w:t>
      </w:r>
    </w:p>
    <w:p w:rsidR="009071EF" w:rsidRPr="009071EF" w:rsidRDefault="009071EF" w:rsidP="009071EF">
      <w:pPr>
        <w:spacing w:after="0"/>
        <w:jc w:val="both"/>
        <w:rPr>
          <w:rFonts w:ascii="Times New Roman" w:hAnsi="Times New Roman" w:cs="Times New Roman"/>
          <w:sz w:val="27"/>
        </w:rPr>
      </w:pPr>
      <w:r w:rsidRPr="009071EF">
        <w:rPr>
          <w:rFonts w:ascii="Times New Roman" w:hAnsi="Times New Roman" w:cs="Times New Roman"/>
          <w:b/>
          <w:sz w:val="27"/>
        </w:rPr>
        <w:t>Цель:</w:t>
      </w:r>
      <w:r>
        <w:rPr>
          <w:rFonts w:ascii="Times New Roman" w:hAnsi="Times New Roman" w:cs="Times New Roman"/>
          <w:sz w:val="27"/>
        </w:rPr>
        <w:t xml:space="preserve"> организация информационно-просветительской деятельности по вопросам образования с участниками образовательного процесса.</w:t>
      </w:r>
    </w:p>
    <w:p w:rsidR="008A2159" w:rsidRDefault="008A2159" w:rsidP="00AD791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D7912" w:rsidRDefault="00AD7912" w:rsidP="00AD791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ационно-просветительская работа направлена на разъяснительную деятельность по вопросам, связанным с особенностями образовательного процесса с участниками образовательного процесса – обучающимися (как имеющими, так и не имеющими отклонения в развитии), их родителями (законными представителями) педагогическими работниками.</w:t>
      </w:r>
    </w:p>
    <w:p w:rsidR="00A9093B" w:rsidRDefault="00A9093B" w:rsidP="00AD791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Информационно-просветительская работа предусматривает:</w:t>
      </w:r>
    </w:p>
    <w:p w:rsidR="00A9093B" w:rsidRDefault="00A9093B" w:rsidP="00AD791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Организацию родительских собраний, бесед, конференций, всеобучей по темам:</w:t>
      </w:r>
    </w:p>
    <w:p w:rsidR="00A9093B" w:rsidRDefault="00A9093B" w:rsidP="00AD791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Рекомендации для родителей пятиклассников, испытывающих трудности в обучении и воспитании»</w:t>
      </w:r>
    </w:p>
    <w:p w:rsidR="00A9093B" w:rsidRDefault="00A9093B" w:rsidP="00AD791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Развитие познавательных процессов школьников»</w:t>
      </w:r>
    </w:p>
    <w:p w:rsidR="00A9093B" w:rsidRDefault="00A9093B" w:rsidP="00AD791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Как помочь ребёнку с ограниченными возможностями здоровья в приготовлении уроков»</w:t>
      </w:r>
    </w:p>
    <w:p w:rsidR="00A9093B" w:rsidRDefault="00A9093B" w:rsidP="00AD791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Рекомендации для родителей по формированию у детей положительной мотивации обучения»</w:t>
      </w:r>
    </w:p>
    <w:p w:rsidR="00A9093B" w:rsidRDefault="00A9093B" w:rsidP="00AD791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Проведение тематических выступлений для педагогов и родителей по разъяснению индивидуально-типологических особенностей различных категорий детей:</w:t>
      </w:r>
    </w:p>
    <w:p w:rsidR="00A9093B" w:rsidRDefault="00A9093B" w:rsidP="00AD791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Психологические особенности обучения и воспитания детей с особыми возможностями обучения и развития»</w:t>
      </w:r>
    </w:p>
    <w:p w:rsidR="00A9093B" w:rsidRDefault="00A9093B" w:rsidP="00AD791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Организация процесса обучения и воспитания учащихся в условиях общеобразовательной школы»</w:t>
      </w:r>
    </w:p>
    <w:p w:rsidR="00A9093B" w:rsidRDefault="00A9093B" w:rsidP="00AD791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Использование </w:t>
      </w:r>
      <w:proofErr w:type="spellStart"/>
      <w:r>
        <w:rPr>
          <w:rFonts w:ascii="Times New Roman" w:hAnsi="Times New Roman" w:cs="Times New Roman"/>
          <w:sz w:val="24"/>
        </w:rPr>
        <w:t>здоровьесберегающих</w:t>
      </w:r>
      <w:proofErr w:type="spellEnd"/>
      <w:r>
        <w:rPr>
          <w:rFonts w:ascii="Times New Roman" w:hAnsi="Times New Roman" w:cs="Times New Roman"/>
          <w:sz w:val="24"/>
        </w:rPr>
        <w:t xml:space="preserve"> технологий в работе с детьми»</w:t>
      </w:r>
    </w:p>
    <w:p w:rsidR="00A9093B" w:rsidRDefault="00A9093B" w:rsidP="00AD791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Учёт индивидуальных особенностей ребёнка с проблемами в развитии в процессе взаимодействия с ним: </w:t>
      </w:r>
      <w:proofErr w:type="spellStart"/>
      <w:r>
        <w:rPr>
          <w:rFonts w:ascii="Times New Roman" w:hAnsi="Times New Roman" w:cs="Times New Roman"/>
          <w:sz w:val="24"/>
        </w:rPr>
        <w:t>гиперактивность</w:t>
      </w:r>
      <w:proofErr w:type="spellEnd"/>
      <w:r>
        <w:rPr>
          <w:rFonts w:ascii="Times New Roman" w:hAnsi="Times New Roman" w:cs="Times New Roman"/>
          <w:sz w:val="24"/>
        </w:rPr>
        <w:t xml:space="preserve">, импульсивность, медлительность, </w:t>
      </w:r>
      <w:proofErr w:type="spellStart"/>
      <w:r>
        <w:rPr>
          <w:rFonts w:ascii="Times New Roman" w:hAnsi="Times New Roman" w:cs="Times New Roman"/>
          <w:sz w:val="24"/>
        </w:rPr>
        <w:t>демонстративность</w:t>
      </w:r>
      <w:proofErr w:type="spellEnd"/>
      <w:r>
        <w:rPr>
          <w:rFonts w:ascii="Times New Roman" w:hAnsi="Times New Roman" w:cs="Times New Roman"/>
          <w:sz w:val="24"/>
        </w:rPr>
        <w:t>, агрессивность, тревожность»</w:t>
      </w:r>
      <w:r w:rsidR="006B4554">
        <w:rPr>
          <w:rFonts w:ascii="Times New Roman" w:hAnsi="Times New Roman" w:cs="Times New Roman"/>
          <w:sz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8"/>
        <w:gridCol w:w="2042"/>
        <w:gridCol w:w="2477"/>
        <w:gridCol w:w="1122"/>
        <w:gridCol w:w="1912"/>
      </w:tblGrid>
      <w:tr w:rsidR="006B4554" w:rsidTr="00DE6499">
        <w:tc>
          <w:tcPr>
            <w:tcW w:w="2018" w:type="dxa"/>
          </w:tcPr>
          <w:p w:rsidR="006B4554" w:rsidRPr="009051E8" w:rsidRDefault="009051E8" w:rsidP="009051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дачи (направления) деятельности</w:t>
            </w:r>
          </w:p>
        </w:tc>
        <w:tc>
          <w:tcPr>
            <w:tcW w:w="2042" w:type="dxa"/>
          </w:tcPr>
          <w:p w:rsidR="006B4554" w:rsidRPr="009051E8" w:rsidRDefault="009051E8" w:rsidP="009051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нируемые результаты</w:t>
            </w:r>
          </w:p>
        </w:tc>
        <w:tc>
          <w:tcPr>
            <w:tcW w:w="2477" w:type="dxa"/>
          </w:tcPr>
          <w:p w:rsidR="006B4554" w:rsidRPr="009051E8" w:rsidRDefault="009051E8" w:rsidP="009051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иды и формы деятельности, мероприятия</w:t>
            </w:r>
          </w:p>
        </w:tc>
        <w:tc>
          <w:tcPr>
            <w:tcW w:w="1122" w:type="dxa"/>
          </w:tcPr>
          <w:p w:rsidR="006B4554" w:rsidRPr="009051E8" w:rsidRDefault="009051E8" w:rsidP="009051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роки </w:t>
            </w:r>
          </w:p>
        </w:tc>
        <w:tc>
          <w:tcPr>
            <w:tcW w:w="1912" w:type="dxa"/>
          </w:tcPr>
          <w:p w:rsidR="006B4554" w:rsidRPr="009051E8" w:rsidRDefault="009051E8" w:rsidP="009051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6B4554" w:rsidTr="00DE6499">
        <w:tc>
          <w:tcPr>
            <w:tcW w:w="2018" w:type="dxa"/>
          </w:tcPr>
          <w:p w:rsidR="006B4554" w:rsidRDefault="00917E13" w:rsidP="00AD791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ирование родителей</w:t>
            </w:r>
            <w:r w:rsidR="001D1C09">
              <w:rPr>
                <w:rFonts w:ascii="Times New Roman" w:hAnsi="Times New Roman" w:cs="Times New Roman"/>
                <w:sz w:val="24"/>
              </w:rPr>
              <w:t xml:space="preserve"> (законных представителей) по медицинским, социальным, правовым и другим вопросам</w:t>
            </w:r>
          </w:p>
        </w:tc>
        <w:tc>
          <w:tcPr>
            <w:tcW w:w="2042" w:type="dxa"/>
          </w:tcPr>
          <w:p w:rsidR="006B4554" w:rsidRDefault="00917E13" w:rsidP="00AD791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работы</w:t>
            </w:r>
            <w:r w:rsidR="001D1C09">
              <w:rPr>
                <w:rFonts w:ascii="Times New Roman" w:hAnsi="Times New Roman" w:cs="Times New Roman"/>
                <w:sz w:val="24"/>
              </w:rPr>
              <w:t xml:space="preserve"> семинаров, родительских собраний, тренингов, информационных стендов и др.</w:t>
            </w:r>
          </w:p>
        </w:tc>
        <w:tc>
          <w:tcPr>
            <w:tcW w:w="2477" w:type="dxa"/>
          </w:tcPr>
          <w:p w:rsidR="006B4554" w:rsidRDefault="00917E13" w:rsidP="00AD791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ые мероприятия</w:t>
            </w:r>
          </w:p>
        </w:tc>
        <w:tc>
          <w:tcPr>
            <w:tcW w:w="1122" w:type="dxa"/>
          </w:tcPr>
          <w:p w:rsidR="006B4554" w:rsidRDefault="001D1C09" w:rsidP="00AD791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912" w:type="dxa"/>
          </w:tcPr>
          <w:p w:rsidR="00917E13" w:rsidRDefault="00917E13" w:rsidP="00917E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  <w:p w:rsidR="00917E13" w:rsidRDefault="00917E13" w:rsidP="00917E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сихолог</w:t>
            </w:r>
          </w:p>
          <w:p w:rsidR="006B4554" w:rsidRDefault="00917E13" w:rsidP="00917E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уч по УВР</w:t>
            </w:r>
          </w:p>
        </w:tc>
      </w:tr>
      <w:tr w:rsidR="006B4554" w:rsidTr="00DE6499">
        <w:tc>
          <w:tcPr>
            <w:tcW w:w="2018" w:type="dxa"/>
          </w:tcPr>
          <w:p w:rsidR="006B4554" w:rsidRDefault="001D1C09" w:rsidP="00AD791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сихолого-педагогическое просвещение педагогических работников по вопросам развития, обучения и воспитания детей</w:t>
            </w:r>
          </w:p>
        </w:tc>
        <w:tc>
          <w:tcPr>
            <w:tcW w:w="2042" w:type="dxa"/>
          </w:tcPr>
          <w:p w:rsidR="006B4554" w:rsidRDefault="001D1C09" w:rsidP="00AD791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методических мероприятий</w:t>
            </w:r>
          </w:p>
        </w:tc>
        <w:tc>
          <w:tcPr>
            <w:tcW w:w="2477" w:type="dxa"/>
          </w:tcPr>
          <w:p w:rsidR="006B4554" w:rsidRDefault="001D1C09" w:rsidP="00AD791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ые мероприятия</w:t>
            </w:r>
          </w:p>
        </w:tc>
        <w:tc>
          <w:tcPr>
            <w:tcW w:w="1122" w:type="dxa"/>
          </w:tcPr>
          <w:p w:rsidR="006B4554" w:rsidRDefault="001D1C09" w:rsidP="00AD791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912" w:type="dxa"/>
          </w:tcPr>
          <w:p w:rsidR="00917E13" w:rsidRDefault="00917E13" w:rsidP="00917E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  <w:p w:rsidR="00917E13" w:rsidRDefault="00917E13" w:rsidP="00917E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сихолог</w:t>
            </w:r>
          </w:p>
          <w:p w:rsidR="006B4554" w:rsidRDefault="00917E13" w:rsidP="00917E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уч по УВР</w:t>
            </w:r>
          </w:p>
        </w:tc>
      </w:tr>
    </w:tbl>
    <w:p w:rsidR="006B4554" w:rsidRDefault="006B4554" w:rsidP="00AD791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E6499" w:rsidRPr="00DE6499" w:rsidRDefault="00DE6499" w:rsidP="00DE6499">
      <w:pPr>
        <w:spacing w:after="0"/>
        <w:jc w:val="center"/>
        <w:rPr>
          <w:rFonts w:ascii="Times New Roman" w:hAnsi="Times New Roman" w:cs="Times New Roman"/>
          <w:b/>
          <w:sz w:val="27"/>
        </w:rPr>
      </w:pPr>
      <w:r w:rsidRPr="00DE6499">
        <w:rPr>
          <w:rFonts w:ascii="Times New Roman" w:hAnsi="Times New Roman" w:cs="Times New Roman"/>
          <w:b/>
          <w:sz w:val="27"/>
        </w:rPr>
        <w:lastRenderedPageBreak/>
        <w:t>Требования к условиям реализации программы</w:t>
      </w:r>
    </w:p>
    <w:p w:rsidR="00DE6499" w:rsidRDefault="00DE6499" w:rsidP="00DE6499">
      <w:pPr>
        <w:spacing w:after="0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В процессе реализации коррекционно-развивающей деятельности необходимо соблюдение определённых условий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32"/>
        <w:gridCol w:w="3801"/>
        <w:gridCol w:w="1906"/>
        <w:gridCol w:w="1701"/>
      </w:tblGrid>
      <w:tr w:rsidR="00135482" w:rsidTr="00135482">
        <w:tc>
          <w:tcPr>
            <w:tcW w:w="1914" w:type="dxa"/>
          </w:tcPr>
          <w:p w:rsidR="00135482" w:rsidRPr="00135482" w:rsidRDefault="00135482" w:rsidP="00135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482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эффективности</w:t>
            </w:r>
          </w:p>
        </w:tc>
        <w:tc>
          <w:tcPr>
            <w:tcW w:w="3801" w:type="dxa"/>
          </w:tcPr>
          <w:p w:rsidR="00135482" w:rsidRPr="00135482" w:rsidRDefault="00135482" w:rsidP="00135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 в ОУ</w:t>
            </w:r>
          </w:p>
        </w:tc>
        <w:tc>
          <w:tcPr>
            <w:tcW w:w="1906" w:type="dxa"/>
          </w:tcPr>
          <w:p w:rsidR="00135482" w:rsidRPr="00135482" w:rsidRDefault="00135482" w:rsidP="00135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01" w:type="dxa"/>
          </w:tcPr>
          <w:p w:rsidR="00135482" w:rsidRPr="00135482" w:rsidRDefault="00135482" w:rsidP="00135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</w:tr>
      <w:tr w:rsidR="00135482" w:rsidTr="00135482">
        <w:tc>
          <w:tcPr>
            <w:tcW w:w="1914" w:type="dxa"/>
          </w:tcPr>
          <w:p w:rsidR="00135482" w:rsidRPr="00135482" w:rsidRDefault="00135482" w:rsidP="00DE6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обеспечение </w:t>
            </w:r>
          </w:p>
        </w:tc>
        <w:tc>
          <w:tcPr>
            <w:tcW w:w="3801" w:type="dxa"/>
          </w:tcPr>
          <w:p w:rsidR="00135482" w:rsidRDefault="00135482" w:rsidP="00DE6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в соответствии с рекомендация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- -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пециальных приёмов, методов, средств обучения;</w:t>
            </w:r>
          </w:p>
          <w:p w:rsidR="00135482" w:rsidRDefault="00135482" w:rsidP="00DE6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мплексное воздействие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существляемое на индивидуальных и групповых коррекционных занятиях.</w:t>
            </w:r>
          </w:p>
          <w:p w:rsidR="00135482" w:rsidRDefault="00135482" w:rsidP="00DE6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сихолого-педагогических условий:</w:t>
            </w:r>
          </w:p>
          <w:p w:rsidR="00135482" w:rsidRDefault="00135482" w:rsidP="0013548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коррекционная направленность учебно-воспитательного процесса;</w:t>
            </w:r>
          </w:p>
          <w:p w:rsidR="00135482" w:rsidRDefault="00135482" w:rsidP="0013548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учёт индивидуальных особенностей ребёнка</w:t>
            </w:r>
          </w:p>
          <w:p w:rsidR="00135482" w:rsidRDefault="00135482" w:rsidP="0013548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соблюдение комфортного психоэмоционального режима</w:t>
            </w:r>
          </w:p>
          <w:p w:rsidR="00135482" w:rsidRPr="00135482" w:rsidRDefault="00135482" w:rsidP="0013548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использование современных педагогических технологий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КТ для оптимизации образовательного процесса.</w:t>
            </w:r>
          </w:p>
          <w:p w:rsidR="00135482" w:rsidRDefault="00385C35" w:rsidP="00DE6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й:</w:t>
            </w:r>
          </w:p>
          <w:p w:rsidR="00385C35" w:rsidRDefault="00385C35" w:rsidP="00DE6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B53AD">
              <w:rPr>
                <w:rFonts w:ascii="Times New Roman" w:hAnsi="Times New Roman" w:cs="Times New Roman"/>
                <w:sz w:val="24"/>
                <w:szCs w:val="24"/>
              </w:rPr>
              <w:t>оздоровительный и охранительный режим</w:t>
            </w:r>
          </w:p>
          <w:p w:rsidR="004B53AD" w:rsidRDefault="004B53AD" w:rsidP="00DE6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укрепление физического и психологического здоровья</w:t>
            </w:r>
          </w:p>
          <w:p w:rsidR="004B53AD" w:rsidRDefault="004B53AD" w:rsidP="00DE6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профилактика физических, умственных, психологических перегрузок обучающихся</w:t>
            </w:r>
          </w:p>
          <w:p w:rsidR="004B53AD" w:rsidRDefault="004B53AD" w:rsidP="00DE6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соблюдение санитарно-гигиенических норм и правил</w:t>
            </w:r>
          </w:p>
          <w:p w:rsidR="004B53AD" w:rsidRPr="00135482" w:rsidRDefault="004B53AD" w:rsidP="00DE6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детей в досуговых мероприятиях.</w:t>
            </w:r>
          </w:p>
        </w:tc>
        <w:tc>
          <w:tcPr>
            <w:tcW w:w="1906" w:type="dxa"/>
          </w:tcPr>
          <w:p w:rsidR="00135482" w:rsidRDefault="00135482" w:rsidP="001354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</w:t>
            </w:r>
          </w:p>
          <w:p w:rsidR="00135482" w:rsidRDefault="00135482" w:rsidP="001354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  <w:p w:rsidR="00135482" w:rsidRDefault="00135482" w:rsidP="001354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сихолог</w:t>
            </w:r>
          </w:p>
          <w:p w:rsidR="00135482" w:rsidRPr="00135482" w:rsidRDefault="00135482" w:rsidP="00135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уч по УВР</w:t>
            </w:r>
          </w:p>
        </w:tc>
        <w:tc>
          <w:tcPr>
            <w:tcW w:w="1701" w:type="dxa"/>
          </w:tcPr>
          <w:p w:rsidR="00135482" w:rsidRPr="00135482" w:rsidRDefault="00385C35" w:rsidP="00DE6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35482" w:rsidTr="00135482">
        <w:tc>
          <w:tcPr>
            <w:tcW w:w="1914" w:type="dxa"/>
          </w:tcPr>
          <w:p w:rsidR="00135482" w:rsidRPr="00135482" w:rsidRDefault="004B53AD" w:rsidP="00DE6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ое обеспечение</w:t>
            </w:r>
          </w:p>
        </w:tc>
        <w:tc>
          <w:tcPr>
            <w:tcW w:w="3801" w:type="dxa"/>
          </w:tcPr>
          <w:p w:rsidR="00135482" w:rsidRDefault="004B53AD" w:rsidP="00DE6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 процессе деятельности:</w:t>
            </w:r>
          </w:p>
          <w:p w:rsidR="004B53AD" w:rsidRDefault="004B53AD" w:rsidP="004B53A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х программ</w:t>
            </w:r>
          </w:p>
          <w:p w:rsidR="004B53AD" w:rsidRPr="004B53AD" w:rsidRDefault="004B53AD" w:rsidP="004B53A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диагностического и коррекционно-развивающего инструментария</w:t>
            </w:r>
          </w:p>
        </w:tc>
        <w:tc>
          <w:tcPr>
            <w:tcW w:w="1906" w:type="dxa"/>
          </w:tcPr>
          <w:p w:rsidR="004B53AD" w:rsidRDefault="004B53AD" w:rsidP="004B53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  <w:p w:rsidR="004B53AD" w:rsidRDefault="004B53AD" w:rsidP="004B53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сихолог</w:t>
            </w:r>
          </w:p>
          <w:p w:rsidR="00135482" w:rsidRPr="00135482" w:rsidRDefault="004B53AD" w:rsidP="004B5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уч по УВР</w:t>
            </w:r>
          </w:p>
        </w:tc>
        <w:tc>
          <w:tcPr>
            <w:tcW w:w="1701" w:type="dxa"/>
          </w:tcPr>
          <w:p w:rsidR="00135482" w:rsidRPr="00135482" w:rsidRDefault="004B53AD" w:rsidP="00DE6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35482" w:rsidTr="00135482">
        <w:tc>
          <w:tcPr>
            <w:tcW w:w="1914" w:type="dxa"/>
          </w:tcPr>
          <w:p w:rsidR="00135482" w:rsidRPr="00135482" w:rsidRDefault="001A3939" w:rsidP="00DE6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</w:t>
            </w:r>
          </w:p>
        </w:tc>
        <w:tc>
          <w:tcPr>
            <w:tcW w:w="3801" w:type="dxa"/>
          </w:tcPr>
          <w:p w:rsidR="00135482" w:rsidRPr="00135482" w:rsidRDefault="001A3939" w:rsidP="00DE6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ррекционной работы</w:t>
            </w:r>
          </w:p>
        </w:tc>
        <w:tc>
          <w:tcPr>
            <w:tcW w:w="1906" w:type="dxa"/>
          </w:tcPr>
          <w:p w:rsidR="001A3939" w:rsidRDefault="001A3939" w:rsidP="004B53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</w:t>
            </w:r>
          </w:p>
          <w:p w:rsidR="004B53AD" w:rsidRDefault="004B53AD" w:rsidP="004B53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  <w:p w:rsidR="004B53AD" w:rsidRDefault="004B53AD" w:rsidP="004B53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сихолог</w:t>
            </w:r>
          </w:p>
          <w:p w:rsidR="00135482" w:rsidRDefault="004B53AD" w:rsidP="004B53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уч по УВР</w:t>
            </w:r>
          </w:p>
          <w:p w:rsidR="001A3939" w:rsidRPr="00135482" w:rsidRDefault="001A3939" w:rsidP="004B5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ая сестра</w:t>
            </w:r>
          </w:p>
        </w:tc>
        <w:tc>
          <w:tcPr>
            <w:tcW w:w="1701" w:type="dxa"/>
          </w:tcPr>
          <w:p w:rsidR="00135482" w:rsidRPr="00135482" w:rsidRDefault="001A3939" w:rsidP="00DE6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35482" w:rsidTr="00135482">
        <w:tc>
          <w:tcPr>
            <w:tcW w:w="1914" w:type="dxa"/>
          </w:tcPr>
          <w:p w:rsidR="00135482" w:rsidRPr="00135482" w:rsidRDefault="001A3939" w:rsidP="00DE6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-техническое обеспечение</w:t>
            </w:r>
          </w:p>
        </w:tc>
        <w:tc>
          <w:tcPr>
            <w:tcW w:w="3801" w:type="dxa"/>
          </w:tcPr>
          <w:p w:rsidR="00135482" w:rsidRDefault="001A3939" w:rsidP="00DE6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адлежащей материально-технической базы, позволяющей обеспечить коррекционно-развивающую среду образовательного учреждения:</w:t>
            </w:r>
          </w:p>
          <w:p w:rsidR="001A3939" w:rsidRPr="001A3939" w:rsidRDefault="001A3939" w:rsidP="001A3939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и технические средства обучения для организации коррекционных занят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спортивных и массовых мероприятий, питания, обеспечения медицинского обслуживания, оздоровительных мероприятий</w:t>
            </w:r>
          </w:p>
        </w:tc>
        <w:tc>
          <w:tcPr>
            <w:tcW w:w="1906" w:type="dxa"/>
          </w:tcPr>
          <w:p w:rsidR="00135482" w:rsidRPr="00135482" w:rsidRDefault="001A3939" w:rsidP="001A3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01" w:type="dxa"/>
          </w:tcPr>
          <w:p w:rsidR="00135482" w:rsidRPr="00135482" w:rsidRDefault="00135482" w:rsidP="00DE6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939" w:rsidTr="00135482">
        <w:tc>
          <w:tcPr>
            <w:tcW w:w="1914" w:type="dxa"/>
          </w:tcPr>
          <w:p w:rsidR="001A3939" w:rsidRDefault="001A3939" w:rsidP="00DE6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3801" w:type="dxa"/>
          </w:tcPr>
          <w:p w:rsidR="001A3939" w:rsidRDefault="001A3939" w:rsidP="00DE6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истемы доступа детей, родителей (законных представителей), педагогов к сетевым источникам информации по всем направлениям и видам деятельности</w:t>
            </w:r>
          </w:p>
        </w:tc>
        <w:tc>
          <w:tcPr>
            <w:tcW w:w="1906" w:type="dxa"/>
          </w:tcPr>
          <w:p w:rsidR="001A3939" w:rsidRDefault="001A3939" w:rsidP="001A393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  <w:p w:rsidR="001A3939" w:rsidRDefault="001A3939" w:rsidP="001A393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сихолог</w:t>
            </w:r>
          </w:p>
          <w:p w:rsidR="001A3939" w:rsidRDefault="001A3939" w:rsidP="001A393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уч по УВР</w:t>
            </w:r>
          </w:p>
        </w:tc>
        <w:tc>
          <w:tcPr>
            <w:tcW w:w="1701" w:type="dxa"/>
          </w:tcPr>
          <w:p w:rsidR="001A3939" w:rsidRPr="00135482" w:rsidRDefault="001A3939" w:rsidP="00DE6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DE6499" w:rsidRPr="00DE6499" w:rsidRDefault="00DE6499" w:rsidP="00DE6499">
      <w:pPr>
        <w:spacing w:after="0"/>
        <w:jc w:val="both"/>
        <w:rPr>
          <w:rFonts w:ascii="Times New Roman" w:hAnsi="Times New Roman" w:cs="Times New Roman"/>
          <w:sz w:val="27"/>
        </w:rPr>
      </w:pPr>
    </w:p>
    <w:p w:rsidR="003573E7" w:rsidRPr="007D7870" w:rsidRDefault="007D7870" w:rsidP="007D7870">
      <w:pPr>
        <w:spacing w:after="0"/>
        <w:jc w:val="center"/>
        <w:rPr>
          <w:rFonts w:ascii="Times New Roman" w:hAnsi="Times New Roman" w:cs="Times New Roman"/>
          <w:b/>
          <w:sz w:val="27"/>
        </w:rPr>
      </w:pPr>
      <w:r>
        <w:rPr>
          <w:rFonts w:ascii="Times New Roman" w:hAnsi="Times New Roman" w:cs="Times New Roman"/>
          <w:b/>
          <w:sz w:val="27"/>
        </w:rPr>
        <w:t>Специальные условия обучения и воспитания дет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3509"/>
      </w:tblGrid>
      <w:tr w:rsidR="003573E7" w:rsidTr="00251958">
        <w:tc>
          <w:tcPr>
            <w:tcW w:w="675" w:type="dxa"/>
          </w:tcPr>
          <w:p w:rsidR="003573E7" w:rsidRPr="003573E7" w:rsidRDefault="000B4AEB" w:rsidP="007D78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410" w:type="dxa"/>
          </w:tcPr>
          <w:p w:rsidR="003573E7" w:rsidRPr="003573E7" w:rsidRDefault="000B4AEB" w:rsidP="007D78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ь ребёнка (диагноз)</w:t>
            </w:r>
          </w:p>
        </w:tc>
        <w:tc>
          <w:tcPr>
            <w:tcW w:w="2977" w:type="dxa"/>
          </w:tcPr>
          <w:p w:rsidR="003573E7" w:rsidRPr="003573E7" w:rsidRDefault="000B4AEB" w:rsidP="007D78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ные особенности развития детей</w:t>
            </w:r>
          </w:p>
        </w:tc>
        <w:tc>
          <w:tcPr>
            <w:tcW w:w="3509" w:type="dxa"/>
          </w:tcPr>
          <w:p w:rsidR="003573E7" w:rsidRPr="003573E7" w:rsidRDefault="000B4AEB" w:rsidP="007D78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омендуемые условия обучения и воспитания</w:t>
            </w:r>
          </w:p>
        </w:tc>
      </w:tr>
      <w:tr w:rsidR="003573E7" w:rsidRPr="00B60F2E" w:rsidTr="00251958">
        <w:tc>
          <w:tcPr>
            <w:tcW w:w="675" w:type="dxa"/>
          </w:tcPr>
          <w:p w:rsidR="003573E7" w:rsidRPr="00B60F2E" w:rsidRDefault="00B60F2E" w:rsidP="007D7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F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573E7" w:rsidRPr="00B60F2E" w:rsidRDefault="00B60F2E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60F2E">
              <w:rPr>
                <w:rFonts w:ascii="Times New Roman" w:hAnsi="Times New Roman" w:cs="Times New Roman"/>
                <w:sz w:val="20"/>
                <w:szCs w:val="24"/>
              </w:rPr>
              <w:t>Дети с задержкой психического развития</w:t>
            </w:r>
          </w:p>
        </w:tc>
        <w:tc>
          <w:tcPr>
            <w:tcW w:w="2977" w:type="dxa"/>
          </w:tcPr>
          <w:p w:rsidR="003573E7" w:rsidRPr="00B60F2E" w:rsidRDefault="00B60F2E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60F2E">
              <w:rPr>
                <w:rFonts w:ascii="Times New Roman" w:hAnsi="Times New Roman" w:cs="Times New Roman"/>
                <w:sz w:val="20"/>
                <w:szCs w:val="24"/>
              </w:rPr>
              <w:t>1) снижение работоспособности</w:t>
            </w:r>
          </w:p>
          <w:p w:rsidR="00B60F2E" w:rsidRDefault="00B60F2E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60F2E">
              <w:rPr>
                <w:rFonts w:ascii="Times New Roman" w:hAnsi="Times New Roman" w:cs="Times New Roman"/>
                <w:sz w:val="20"/>
                <w:szCs w:val="24"/>
              </w:rPr>
              <w:t>2)повышенная истощаемость</w:t>
            </w:r>
          </w:p>
          <w:p w:rsidR="00B44304" w:rsidRDefault="00B44304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) неустойчивость внимания</w:t>
            </w:r>
          </w:p>
          <w:p w:rsidR="00B44304" w:rsidRDefault="00B44304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) более низкий уровень развития восприятия</w:t>
            </w:r>
          </w:p>
          <w:p w:rsidR="00B44304" w:rsidRDefault="00B44304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) недостаточная продуктивность произвольной памяти</w:t>
            </w:r>
          </w:p>
          <w:p w:rsidR="00B44304" w:rsidRDefault="00B44304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) отставание в развитии всех форм мышления</w:t>
            </w:r>
          </w:p>
          <w:p w:rsidR="00B44304" w:rsidRDefault="00B44304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) дефекты звукопроизношения</w:t>
            </w:r>
          </w:p>
          <w:p w:rsidR="00B44304" w:rsidRDefault="00B44304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) своеобразное поведение</w:t>
            </w:r>
          </w:p>
          <w:p w:rsidR="00B44304" w:rsidRDefault="00B44304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) бедный словарный запас</w:t>
            </w:r>
          </w:p>
          <w:p w:rsidR="00B44304" w:rsidRDefault="00B44304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) низкий навык самоконтроля</w:t>
            </w:r>
          </w:p>
          <w:p w:rsidR="00B44304" w:rsidRDefault="00B44304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) незрелость эмоционально-волевой сферы</w:t>
            </w:r>
          </w:p>
          <w:p w:rsidR="00B44304" w:rsidRDefault="00B44304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) ограниченный запас общих сведений и представлений</w:t>
            </w:r>
          </w:p>
          <w:p w:rsidR="00BB0338" w:rsidRDefault="00BB0338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) слабая техника чтения</w:t>
            </w:r>
          </w:p>
          <w:p w:rsidR="00BB0338" w:rsidRDefault="00BB0338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) неудовлетворительный навык каллиграфии</w:t>
            </w:r>
          </w:p>
          <w:p w:rsidR="00BB0338" w:rsidRPr="00B60F2E" w:rsidRDefault="00BB0338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) трудности в счёте через 10, решении задач</w:t>
            </w:r>
          </w:p>
        </w:tc>
        <w:tc>
          <w:tcPr>
            <w:tcW w:w="3509" w:type="dxa"/>
          </w:tcPr>
          <w:p w:rsidR="003573E7" w:rsidRDefault="00B60F2E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60F2E">
              <w:rPr>
                <w:rFonts w:ascii="Times New Roman" w:hAnsi="Times New Roman" w:cs="Times New Roman"/>
                <w:sz w:val="20"/>
                <w:szCs w:val="24"/>
              </w:rPr>
              <w:t>1. Соответствие темпа, объёма и сложности учебной программы реальным познавательным возможностям ребёнка, уровню развития его когнитивной сферы, уровню подготовленности, то есть уже усвоенным знаниям и навыкам</w:t>
            </w:r>
          </w:p>
          <w:p w:rsidR="00763C06" w:rsidRDefault="00763C06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. Целенаправленное развит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общеинтеллектуаль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деятельности (умение осознавать учебные задачи, ориентироваться в условиях, осмысливать информацию)</w:t>
            </w:r>
          </w:p>
          <w:p w:rsidR="00763C06" w:rsidRDefault="00763C06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3. Сотрудничеств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взрослыми, оказание педагогом необходимой помощи ребёнку с учётом его индивидуальных проблем</w:t>
            </w:r>
          </w:p>
          <w:p w:rsidR="00763C06" w:rsidRDefault="00763C06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. Индивидуальная дозированная помощь ученику, решение диагностических задач.</w:t>
            </w:r>
          </w:p>
          <w:p w:rsidR="00763C06" w:rsidRDefault="00763C06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. Развитие у ребёнка чувствительности к помощи, способности воспринимать и принимать помощь.</w:t>
            </w:r>
          </w:p>
          <w:p w:rsidR="00763C06" w:rsidRDefault="00763C06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. Щадящий режим работы, соблюдение гигиенически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валеологичес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требований.</w:t>
            </w:r>
          </w:p>
          <w:p w:rsidR="00763C06" w:rsidRDefault="00E62E60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. Созд</w:t>
            </w:r>
            <w:r w:rsidR="00763C06">
              <w:rPr>
                <w:rFonts w:ascii="Times New Roman" w:hAnsi="Times New Roman" w:cs="Times New Roman"/>
                <w:sz w:val="20"/>
                <w:szCs w:val="24"/>
              </w:rPr>
              <w:t>ание  у н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="00763C06">
              <w:rPr>
                <w:rFonts w:ascii="Times New Roman" w:hAnsi="Times New Roman" w:cs="Times New Roman"/>
                <w:sz w:val="20"/>
                <w:szCs w:val="24"/>
              </w:rPr>
              <w:t>спевающего ученика чувства защищённости и эмоционального комфорта.</w:t>
            </w:r>
          </w:p>
          <w:p w:rsidR="00763C06" w:rsidRDefault="00763C06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. Безусловная личная поддержка ученика учителями школы.</w:t>
            </w:r>
          </w:p>
          <w:p w:rsidR="00763C06" w:rsidRPr="00B60F2E" w:rsidRDefault="00763C06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. Взаимодействие и взаимопомощь детей в процессе учёбы</w:t>
            </w:r>
          </w:p>
        </w:tc>
      </w:tr>
      <w:tr w:rsidR="003573E7" w:rsidRPr="00B60F2E" w:rsidTr="00251958">
        <w:tc>
          <w:tcPr>
            <w:tcW w:w="675" w:type="dxa"/>
          </w:tcPr>
          <w:p w:rsidR="003573E7" w:rsidRPr="00B60F2E" w:rsidRDefault="00F43ECD" w:rsidP="007D7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</w:tcPr>
          <w:p w:rsidR="003573E7" w:rsidRPr="00B60F2E" w:rsidRDefault="00F43ECD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ети с отклонениями в психической сфере (состоящие на учёте у психоневролога, психиатра и т.д.)</w:t>
            </w:r>
          </w:p>
        </w:tc>
        <w:tc>
          <w:tcPr>
            <w:tcW w:w="2977" w:type="dxa"/>
          </w:tcPr>
          <w:p w:rsidR="003573E7" w:rsidRDefault="00F43ECD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) повышенная раздражительность</w:t>
            </w:r>
          </w:p>
          <w:p w:rsidR="00F43ECD" w:rsidRDefault="00F43ECD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) двигательная расторможенность в сочетании со сниженной работоспособностью</w:t>
            </w:r>
          </w:p>
          <w:p w:rsidR="00F43ECD" w:rsidRDefault="00F43ECD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3) проявление отклонений в </w:t>
            </w:r>
            <w:r w:rsidR="000F2950">
              <w:rPr>
                <w:rFonts w:ascii="Times New Roman" w:hAnsi="Times New Roman" w:cs="Times New Roman"/>
                <w:sz w:val="20"/>
                <w:szCs w:val="24"/>
              </w:rPr>
              <w:t>характере во всех жизненных ситуациях</w:t>
            </w:r>
          </w:p>
          <w:p w:rsidR="000F2950" w:rsidRDefault="000F2950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4) соци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дезадаптация</w:t>
            </w:r>
            <w:proofErr w:type="spellEnd"/>
          </w:p>
          <w:p w:rsidR="000F2950" w:rsidRDefault="000F2950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оя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навропат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у детей:</w:t>
            </w:r>
          </w:p>
          <w:p w:rsidR="000352DB" w:rsidRDefault="000352DB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 повышенная нервная  чувствительность в виде склонности к проявлен</w:t>
            </w:r>
            <w:r w:rsidR="00047E6A">
              <w:rPr>
                <w:rFonts w:ascii="Times New Roman" w:hAnsi="Times New Roman" w:cs="Times New Roman"/>
                <w:sz w:val="20"/>
                <w:szCs w:val="24"/>
              </w:rPr>
              <w:t>иям аффекта, эмоциональным расс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тройствам и беспокойствам</w:t>
            </w:r>
          </w:p>
          <w:p w:rsidR="000352DB" w:rsidRDefault="000352DB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нерв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ослаблен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в виде общ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невынослив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, быстрой утомляемости при повышенной нервно-психической нагрузке, а также при шуме, духоте, ярком свете</w:t>
            </w:r>
          </w:p>
          <w:p w:rsidR="000352DB" w:rsidRDefault="000352DB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. нарушение сна, уменьшенная потребность в дневном сне</w:t>
            </w:r>
          </w:p>
          <w:p w:rsidR="000352DB" w:rsidRDefault="000352DB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4. вегетососудистая дистония </w:t>
            </w:r>
            <w:r w:rsidR="00047E6A">
              <w:rPr>
                <w:rFonts w:ascii="Times New Roman" w:hAnsi="Times New Roman" w:cs="Times New Roman"/>
                <w:sz w:val="20"/>
                <w:szCs w:val="24"/>
              </w:rPr>
              <w:t>(головные боли, бронхиальная астма, повышенная потливость, озноб, сердцебиение)</w:t>
            </w:r>
          </w:p>
          <w:p w:rsidR="00047E6A" w:rsidRDefault="00047E6A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.</w:t>
            </w:r>
            <w:r w:rsidR="007B3D1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="007B3D12">
              <w:rPr>
                <w:rFonts w:ascii="Times New Roman" w:hAnsi="Times New Roman" w:cs="Times New Roman"/>
                <w:sz w:val="20"/>
                <w:szCs w:val="24"/>
              </w:rPr>
              <w:t>соматическая</w:t>
            </w:r>
            <w:proofErr w:type="gramEnd"/>
            <w:r w:rsidR="007B3D1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7B3D12">
              <w:rPr>
                <w:rFonts w:ascii="Times New Roman" w:hAnsi="Times New Roman" w:cs="Times New Roman"/>
                <w:sz w:val="20"/>
                <w:szCs w:val="24"/>
              </w:rPr>
              <w:t>ослабленность</w:t>
            </w:r>
            <w:proofErr w:type="spellEnd"/>
            <w:r w:rsidR="007B3D12">
              <w:rPr>
                <w:rFonts w:ascii="Times New Roman" w:hAnsi="Times New Roman" w:cs="Times New Roman"/>
                <w:sz w:val="20"/>
                <w:szCs w:val="24"/>
              </w:rPr>
              <w:t xml:space="preserve"> (ОРЗ, тонзиллиты, бронхиты и т.п.)</w:t>
            </w:r>
          </w:p>
          <w:p w:rsidR="007B3D12" w:rsidRDefault="007B3D12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. диатезы</w:t>
            </w:r>
          </w:p>
          <w:p w:rsidR="007B3D12" w:rsidRPr="00B60F2E" w:rsidRDefault="007B3D12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. психомоторные конституционально обусловленные нарушени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энуре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тики, заикани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3509" w:type="dxa"/>
          </w:tcPr>
          <w:p w:rsidR="003573E7" w:rsidRDefault="00862FB5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 Продолжительность коррекционных занятий с одним учеником или группой не должна превышать 20 минут</w:t>
            </w:r>
          </w:p>
          <w:p w:rsidR="00862FB5" w:rsidRDefault="00862FB5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 В группу можно объединять по 3-4 ученика с одинаковыми проблемами в развитии</w:t>
            </w:r>
          </w:p>
          <w:p w:rsidR="00862FB5" w:rsidRDefault="00862FB5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. Учёт возможностей ребёнка при организации коррекционных занятий: задание должно лежать в зоне умеренной трудности, но быть доступным.</w:t>
            </w:r>
          </w:p>
          <w:p w:rsidR="00862FB5" w:rsidRDefault="00862FB5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. Увеличение трудности задания пропорционально возрастающим возможностям ребёнка</w:t>
            </w:r>
          </w:p>
          <w:p w:rsidR="00862FB5" w:rsidRDefault="00862FB5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. Создание  ситуации достижения успеха на индивидуально-групповом занятии в период, когда ребёнок ещё не может получить хорошую оценку на уроке.</w:t>
            </w:r>
          </w:p>
          <w:p w:rsidR="00862FB5" w:rsidRPr="00B60F2E" w:rsidRDefault="00862FB5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. Использование системы условной качественно-количественной оценки достижений ребёнка</w:t>
            </w:r>
          </w:p>
        </w:tc>
      </w:tr>
      <w:tr w:rsidR="003573E7" w:rsidRPr="00B60F2E" w:rsidTr="00251958">
        <w:tc>
          <w:tcPr>
            <w:tcW w:w="675" w:type="dxa"/>
          </w:tcPr>
          <w:p w:rsidR="003573E7" w:rsidRPr="00B60F2E" w:rsidRDefault="00F34ADB" w:rsidP="007D7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573E7" w:rsidRPr="00B60F2E" w:rsidRDefault="00F34ADB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ети с нарушением речи</w:t>
            </w:r>
          </w:p>
        </w:tc>
        <w:tc>
          <w:tcPr>
            <w:tcW w:w="2977" w:type="dxa"/>
          </w:tcPr>
          <w:p w:rsidR="003573E7" w:rsidRDefault="00955FEC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речевое развитие не соответствует возраст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говорящего</w:t>
            </w:r>
            <w:proofErr w:type="gramEnd"/>
          </w:p>
          <w:p w:rsidR="00955FEC" w:rsidRDefault="00955FEC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) речевые ошибки не являются диалектизмами, безграмотностью речи и выражением незнания языка</w:t>
            </w:r>
          </w:p>
          <w:p w:rsidR="00955FEC" w:rsidRDefault="00955FEC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) нарушения речи связаны с</w:t>
            </w:r>
            <w:r w:rsidR="00A6775F">
              <w:rPr>
                <w:rFonts w:ascii="Times New Roman" w:hAnsi="Times New Roman" w:cs="Times New Roman"/>
                <w:sz w:val="20"/>
                <w:szCs w:val="24"/>
              </w:rPr>
              <w:t xml:space="preserve"> отклонениями  в функционировании психофизиологических механизмов речи</w:t>
            </w:r>
          </w:p>
          <w:p w:rsidR="00A6775F" w:rsidRDefault="00A6775F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) нарушения речи носят устойчивый характер, самостоятельно не исчезают, а закрепляются</w:t>
            </w:r>
          </w:p>
          <w:p w:rsidR="003F64C7" w:rsidRDefault="003F64C7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) речевое развитие требует определённого логопедического воздействия</w:t>
            </w:r>
          </w:p>
          <w:p w:rsidR="003F64C7" w:rsidRPr="00B60F2E" w:rsidRDefault="003F64C7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) нарушения речи оказывают отрицательное влияние на психическое развитие ребёнка</w:t>
            </w:r>
          </w:p>
        </w:tc>
        <w:tc>
          <w:tcPr>
            <w:tcW w:w="3509" w:type="dxa"/>
          </w:tcPr>
          <w:p w:rsidR="003573E7" w:rsidRDefault="00955FEC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 Создание и поддержка развивающего речевого пространства</w:t>
            </w:r>
          </w:p>
          <w:p w:rsidR="00955FEC" w:rsidRDefault="00955FEC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 Соблюдение своевременной смены труда и отдыха (расслабление речевого аппарата)</w:t>
            </w:r>
          </w:p>
          <w:p w:rsidR="00955FEC" w:rsidRDefault="00955FEC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. Пополнение активного и пассивного словарного запаса</w:t>
            </w:r>
          </w:p>
          <w:p w:rsidR="00955FEC" w:rsidRDefault="00955FEC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. Сотрудничество с родителями ребёнк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контроль 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речью дома)</w:t>
            </w:r>
          </w:p>
          <w:p w:rsidR="00955FEC" w:rsidRDefault="00955FEC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. Корректировка и закрепление навыков грамматически правильной речи (упражнения на составление словосочетаний, предложений, коротких текстов)</w:t>
            </w:r>
          </w:p>
          <w:p w:rsidR="00955FEC" w:rsidRDefault="00955FEC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. Формирование адекватного отношения ребёнка к речевому нарушению</w:t>
            </w:r>
          </w:p>
          <w:p w:rsidR="00955FEC" w:rsidRPr="00B60F2E" w:rsidRDefault="00955FEC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. Стимулирование активности ребёнка в исправлении речевых ошибок</w:t>
            </w:r>
          </w:p>
        </w:tc>
      </w:tr>
      <w:tr w:rsidR="00B51F51" w:rsidRPr="00B60F2E" w:rsidTr="00251958">
        <w:tc>
          <w:tcPr>
            <w:tcW w:w="675" w:type="dxa"/>
          </w:tcPr>
          <w:p w:rsidR="00B51F51" w:rsidRDefault="00422F49" w:rsidP="007D7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B51F51" w:rsidRDefault="007F0826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ети с нарушением поведения, с эмоционально-волевыми расстройствами, с ошибками воспитания (дети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девиант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деликвент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поведением, социально запущенные дети, из социально  неблагополучных семей</w:t>
            </w:r>
            <w:proofErr w:type="gramEnd"/>
          </w:p>
        </w:tc>
        <w:tc>
          <w:tcPr>
            <w:tcW w:w="2977" w:type="dxa"/>
          </w:tcPr>
          <w:p w:rsidR="00B51F51" w:rsidRDefault="0083460E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) наличие отклоняющегося от нормы поведения</w:t>
            </w:r>
          </w:p>
          <w:p w:rsidR="0083460E" w:rsidRDefault="0083460E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) имеющиеся нарушения поведения трудно исправляются и корригируются</w:t>
            </w:r>
          </w:p>
          <w:p w:rsidR="0083460E" w:rsidRDefault="0083460E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) частая  смена состояния, эмоций</w:t>
            </w:r>
          </w:p>
          <w:p w:rsidR="0083460E" w:rsidRDefault="0083460E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4) слабое развитие силы воли</w:t>
            </w:r>
          </w:p>
          <w:p w:rsidR="0083460E" w:rsidRDefault="0083460E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) дети особенно нуждаются в индивидуальном подходе со стороны взрослых и внимании коллектива сверстников</w:t>
            </w:r>
          </w:p>
        </w:tc>
        <w:tc>
          <w:tcPr>
            <w:tcW w:w="3509" w:type="dxa"/>
          </w:tcPr>
          <w:p w:rsidR="00B51F51" w:rsidRDefault="00166776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. Осуществление ежедневного постоянного контроля со стороны родителей и педагогов, направленного на формирование у детей самостоятельности, дисциплинированности</w:t>
            </w:r>
          </w:p>
          <w:p w:rsidR="00166776" w:rsidRDefault="00166776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. терпение со стороны взрослого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сохранение спокойного тона при общении с ребёнком (не позволять кричать, оскорблять ребёнка, добиваться его доверия)</w:t>
            </w:r>
          </w:p>
          <w:p w:rsidR="00166776" w:rsidRDefault="00166776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Взаимосотрудниче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учителя и родителей в процессе обучения (следить, не образовался ли пробел в знаниях, не переходить к изучению нового материала, не бояться оставить ребёнка на второй год в начальной школе, пока он не усвои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пройден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  <w:p w:rsidR="00207916" w:rsidRDefault="00207916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. Укрепление физического и психического здоровья ребёнка</w:t>
            </w:r>
          </w:p>
          <w:p w:rsidR="00207916" w:rsidRDefault="00207916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. Развитие общего кругозора ребёнка (посещение театра, цирка, выставок, концертов</w:t>
            </w:r>
            <w:r w:rsidR="008831B4">
              <w:rPr>
                <w:rFonts w:ascii="Times New Roman" w:hAnsi="Times New Roman" w:cs="Times New Roman"/>
                <w:sz w:val="20"/>
                <w:szCs w:val="24"/>
              </w:rPr>
              <w:t>, путешествия, выезд на природу)</w:t>
            </w:r>
          </w:p>
          <w:p w:rsidR="008831B4" w:rsidRDefault="008831B4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. Своевременное определение характера нарушений у ребёнка, поиск эффективных путей помощи.</w:t>
            </w:r>
          </w:p>
          <w:p w:rsidR="008831B4" w:rsidRDefault="008831B4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. Чёткое соблюдение режима дня (правильное чередование периодов труда и отдыха)</w:t>
            </w:r>
          </w:p>
          <w:p w:rsidR="008831B4" w:rsidRDefault="008831B4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8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Ритмичный повто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определённых действий, что приводит к закреплению условно-рефлекторной связи и формированию желательного стереотипа</w:t>
            </w:r>
            <w:r w:rsidR="00F7164C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F7164C" w:rsidRDefault="00F7164C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. Заполнение всего свободного времени заранее спланированными мероприятиями (ввиду отсутствия умений организовывать своё свободное время)</w:t>
            </w:r>
          </w:p>
        </w:tc>
      </w:tr>
    </w:tbl>
    <w:p w:rsidR="00A9093B" w:rsidRPr="00B60F2E" w:rsidRDefault="00A9093B" w:rsidP="007D7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A792F" w:rsidTr="004A792F">
        <w:tc>
          <w:tcPr>
            <w:tcW w:w="4785" w:type="dxa"/>
          </w:tcPr>
          <w:p w:rsidR="004A792F" w:rsidRDefault="004A792F">
            <w:pPr>
              <w:jc w:val="center"/>
              <w:rPr>
                <w:rFonts w:ascii="Times New Roman" w:hAnsi="Times New Roman" w:cs="Times New Roman"/>
                <w:b/>
                <w:sz w:val="27"/>
              </w:rPr>
            </w:pPr>
            <w:r>
              <w:rPr>
                <w:rFonts w:ascii="Times New Roman" w:hAnsi="Times New Roman" w:cs="Times New Roman"/>
                <w:b/>
                <w:sz w:val="27"/>
              </w:rPr>
              <w:t>Жизненно значимые компетенции</w:t>
            </w:r>
          </w:p>
        </w:tc>
        <w:tc>
          <w:tcPr>
            <w:tcW w:w="4786" w:type="dxa"/>
          </w:tcPr>
          <w:p w:rsidR="004A792F" w:rsidRDefault="004A792F">
            <w:pPr>
              <w:jc w:val="center"/>
              <w:rPr>
                <w:rFonts w:ascii="Times New Roman" w:hAnsi="Times New Roman" w:cs="Times New Roman"/>
                <w:b/>
                <w:sz w:val="27"/>
              </w:rPr>
            </w:pPr>
            <w:r>
              <w:rPr>
                <w:rFonts w:ascii="Times New Roman" w:hAnsi="Times New Roman" w:cs="Times New Roman"/>
                <w:b/>
                <w:sz w:val="27"/>
              </w:rPr>
              <w:t>Требования к результатам</w:t>
            </w:r>
          </w:p>
        </w:tc>
      </w:tr>
      <w:tr w:rsidR="004A792F" w:rsidTr="004A792F">
        <w:tc>
          <w:tcPr>
            <w:tcW w:w="4785" w:type="dxa"/>
          </w:tcPr>
          <w:p w:rsidR="004A792F" w:rsidRPr="00BD1C3E" w:rsidRDefault="0009435A" w:rsidP="00094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адекватных представлений о собственных возможностях и ограничениях, своих нуждах и правах в организации обучения</w:t>
            </w:r>
          </w:p>
        </w:tc>
        <w:tc>
          <w:tcPr>
            <w:tcW w:w="4786" w:type="dxa"/>
          </w:tcPr>
          <w:p w:rsidR="004A792F" w:rsidRDefault="0057723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адекватно оценивать свои силы, понимать, что можно и чего нельзя</w:t>
            </w:r>
          </w:p>
          <w:p w:rsidR="0057723C" w:rsidRDefault="0057723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выделять ситуации, когда требуется привлечение родителей, умение объяснять учителю (работнику школы) необходимость связаться с семьёй.</w:t>
            </w:r>
          </w:p>
          <w:p w:rsidR="0057723C" w:rsidRPr="00BD1C3E" w:rsidRDefault="0057723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братиться к взрослым при затруднениях в учебном процессе.</w:t>
            </w:r>
          </w:p>
        </w:tc>
      </w:tr>
      <w:tr w:rsidR="004A792F" w:rsidTr="004A792F">
        <w:tc>
          <w:tcPr>
            <w:tcW w:w="4785" w:type="dxa"/>
          </w:tcPr>
          <w:p w:rsidR="004A792F" w:rsidRPr="00BD1C3E" w:rsidRDefault="00BE75E3" w:rsidP="00BD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социально-бытовыми умениями, используемыми в повседневной жизни</w:t>
            </w:r>
          </w:p>
        </w:tc>
        <w:tc>
          <w:tcPr>
            <w:tcW w:w="4786" w:type="dxa"/>
          </w:tcPr>
          <w:p w:rsidR="004A792F" w:rsidRDefault="00BE75E3" w:rsidP="0054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мление к самостоятельности и независимости дома и в школе.</w:t>
            </w:r>
          </w:p>
          <w:p w:rsidR="00BE75E3" w:rsidRDefault="00BE75E3" w:rsidP="0054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ключаться в разнообразные общественные дела, умение принимать посильное участие. Умение ориентироваться в пространстве школы, в расписании занятий</w:t>
            </w:r>
          </w:p>
          <w:p w:rsidR="00BE75E3" w:rsidRDefault="00BE75E3" w:rsidP="0054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попросить о помощи в случае затруднения.</w:t>
            </w:r>
          </w:p>
          <w:p w:rsidR="00BE75E3" w:rsidRDefault="00BE75E3" w:rsidP="0054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включаться в разнообразные повседневные школьные и домашние дела, принимать в них посильное участие, брать на себя ответственность.</w:t>
            </w:r>
          </w:p>
          <w:p w:rsidR="00BE75E3" w:rsidRDefault="00BE75E3" w:rsidP="0054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значения праздника дома и </w:t>
            </w:r>
            <w:r w:rsidR="00543FA9">
              <w:rPr>
                <w:rFonts w:ascii="Times New Roman" w:hAnsi="Times New Roman" w:cs="Times New Roman"/>
                <w:sz w:val="24"/>
                <w:szCs w:val="24"/>
              </w:rPr>
              <w:t>школе, понимать, что праздники бывают разными.</w:t>
            </w:r>
          </w:p>
          <w:p w:rsidR="00543FA9" w:rsidRPr="00BD1C3E" w:rsidRDefault="00543FA9" w:rsidP="0054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мление участвовать в подготовке и проведении праздника.</w:t>
            </w:r>
          </w:p>
        </w:tc>
      </w:tr>
      <w:tr w:rsidR="004A792F" w:rsidTr="004A792F">
        <w:tc>
          <w:tcPr>
            <w:tcW w:w="4785" w:type="dxa"/>
          </w:tcPr>
          <w:p w:rsidR="004A792F" w:rsidRPr="00BD1C3E" w:rsidRDefault="000D37AD" w:rsidP="00BD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навыками коммуникации</w:t>
            </w:r>
          </w:p>
        </w:tc>
        <w:tc>
          <w:tcPr>
            <w:tcW w:w="4786" w:type="dxa"/>
          </w:tcPr>
          <w:p w:rsidR="004A792F" w:rsidRDefault="000D37AD" w:rsidP="000D4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ешать актуальные жизненные задачи, используя коммуникацию как средство достижения цели (вербальную, невербальную)</w:t>
            </w:r>
          </w:p>
          <w:p w:rsidR="000D37AD" w:rsidRDefault="000D37AD" w:rsidP="000D4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начать и поддержать разговор, задать вопрос, выразить свои намерения, просьбу, пожелание, завершить разговор.</w:t>
            </w:r>
          </w:p>
          <w:p w:rsidR="000D37AD" w:rsidRDefault="000D37AD" w:rsidP="000D4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орректно выразить отказ и недовольство, благодарность, сочувствие.</w:t>
            </w:r>
          </w:p>
          <w:p w:rsidR="000D44E9" w:rsidRDefault="000D44E9" w:rsidP="000D4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олучать и уточнять информацию от собеседника.</w:t>
            </w:r>
          </w:p>
          <w:p w:rsidR="000D44E9" w:rsidRDefault="000D44E9" w:rsidP="000D4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культурных фор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аж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чувств.</w:t>
            </w:r>
          </w:p>
          <w:p w:rsidR="000D44E9" w:rsidRDefault="000D44E9" w:rsidP="000D4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круга ситуац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ребёнок может использовать коммуникацию как средство достижения цели.</w:t>
            </w:r>
          </w:p>
          <w:p w:rsidR="000D44E9" w:rsidRPr="00BD1C3E" w:rsidRDefault="000D44E9" w:rsidP="000D4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инимать и включать в свой личный опыт жизненный опыт других людей</w:t>
            </w:r>
          </w:p>
        </w:tc>
      </w:tr>
    </w:tbl>
    <w:p w:rsidR="008A2159" w:rsidRPr="00DE6499" w:rsidRDefault="008A2159">
      <w:pPr>
        <w:spacing w:after="0"/>
        <w:jc w:val="center"/>
        <w:rPr>
          <w:rFonts w:ascii="Times New Roman" w:hAnsi="Times New Roman" w:cs="Times New Roman"/>
          <w:b/>
          <w:sz w:val="27"/>
        </w:rPr>
      </w:pPr>
    </w:p>
    <w:p w:rsidR="008A2159" w:rsidRDefault="008A215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A2159" w:rsidRPr="00DB2648" w:rsidRDefault="00DB2648" w:rsidP="00D73C7F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7"/>
        </w:rPr>
      </w:pPr>
      <w:r w:rsidRPr="00DB2648">
        <w:rPr>
          <w:rFonts w:ascii="Times New Roman" w:hAnsi="Times New Roman" w:cs="Times New Roman"/>
          <w:b/>
          <w:sz w:val="27"/>
        </w:rPr>
        <w:t>Планируемые результаты</w:t>
      </w:r>
    </w:p>
    <w:p w:rsidR="00DB2648" w:rsidRPr="00DB2648" w:rsidRDefault="00DB2648" w:rsidP="00D73C7F">
      <w:pPr>
        <w:spacing w:after="0"/>
        <w:ind w:left="-567" w:firstLine="283"/>
        <w:jc w:val="both"/>
        <w:rPr>
          <w:rFonts w:ascii="Times New Roman" w:hAnsi="Times New Roman" w:cs="Times New Roman"/>
          <w:sz w:val="27"/>
        </w:rPr>
      </w:pPr>
      <w:r w:rsidRPr="00DB2648">
        <w:rPr>
          <w:rFonts w:ascii="Times New Roman" w:hAnsi="Times New Roman" w:cs="Times New Roman"/>
          <w:sz w:val="27"/>
        </w:rPr>
        <w:t xml:space="preserve">  Результатом коррекции развития учащихся 5-9 классов в рамках внедрения ФГОС может считаться не столько успешное усвоение ими основной образовательной программы, сколько освоение жизненно значимых компетенций:</w:t>
      </w:r>
    </w:p>
    <w:p w:rsidR="00DB2648" w:rsidRPr="00DB2648" w:rsidRDefault="00DB2648" w:rsidP="00D73C7F">
      <w:pPr>
        <w:pStyle w:val="a5"/>
        <w:numPr>
          <w:ilvl w:val="0"/>
          <w:numId w:val="1"/>
        </w:numPr>
        <w:spacing w:after="0"/>
        <w:ind w:left="-567" w:firstLine="283"/>
        <w:jc w:val="both"/>
        <w:rPr>
          <w:rFonts w:ascii="Times New Roman" w:hAnsi="Times New Roman" w:cs="Times New Roman"/>
          <w:sz w:val="27"/>
        </w:rPr>
      </w:pPr>
      <w:r w:rsidRPr="00DB2648">
        <w:rPr>
          <w:rFonts w:ascii="Times New Roman" w:hAnsi="Times New Roman" w:cs="Times New Roman"/>
          <w:sz w:val="27"/>
        </w:rPr>
        <w:t>развитие адекватных представлений о собственных возможностях и ограничениях, о насущно необходимом жизнеобеспечении;</w:t>
      </w:r>
    </w:p>
    <w:p w:rsidR="00DB2648" w:rsidRPr="00DB2648" w:rsidRDefault="00DB2648" w:rsidP="00D73C7F">
      <w:pPr>
        <w:pStyle w:val="a5"/>
        <w:numPr>
          <w:ilvl w:val="0"/>
          <w:numId w:val="1"/>
        </w:numPr>
        <w:spacing w:after="0"/>
        <w:ind w:left="-567" w:firstLine="283"/>
        <w:jc w:val="both"/>
        <w:rPr>
          <w:rFonts w:ascii="Times New Roman" w:hAnsi="Times New Roman" w:cs="Times New Roman"/>
          <w:sz w:val="27"/>
        </w:rPr>
      </w:pPr>
      <w:r w:rsidRPr="00DB2648">
        <w:rPr>
          <w:rFonts w:ascii="Times New Roman" w:hAnsi="Times New Roman" w:cs="Times New Roman"/>
          <w:sz w:val="27"/>
        </w:rPr>
        <w:t>овладение социально-бытовыми умениями, используемыми в повседневной жизни; овладение навыками коммуникации;</w:t>
      </w:r>
    </w:p>
    <w:p w:rsidR="00DB2648" w:rsidRPr="00DB2648" w:rsidRDefault="00DB2648" w:rsidP="00D73C7F">
      <w:pPr>
        <w:pStyle w:val="a5"/>
        <w:numPr>
          <w:ilvl w:val="0"/>
          <w:numId w:val="1"/>
        </w:numPr>
        <w:spacing w:after="0"/>
        <w:ind w:left="-567" w:firstLine="283"/>
        <w:jc w:val="both"/>
        <w:rPr>
          <w:rFonts w:ascii="Times New Roman" w:hAnsi="Times New Roman" w:cs="Times New Roman"/>
          <w:sz w:val="27"/>
        </w:rPr>
      </w:pPr>
      <w:r w:rsidRPr="00DB2648">
        <w:rPr>
          <w:rFonts w:ascii="Times New Roman" w:hAnsi="Times New Roman" w:cs="Times New Roman"/>
          <w:sz w:val="27"/>
        </w:rPr>
        <w:t>осмысление своего социального окружения и освоение соответствующих возрасту систем ценностей и социальных ролей.</w:t>
      </w:r>
    </w:p>
    <w:p w:rsidR="008A2159" w:rsidRPr="00DB2648" w:rsidRDefault="008A2159" w:rsidP="00D73C7F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7"/>
        </w:rPr>
      </w:pPr>
    </w:p>
    <w:p w:rsidR="008A2159" w:rsidRDefault="008A215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A2159" w:rsidRDefault="008A215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A2159" w:rsidRDefault="008A215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A2159" w:rsidRDefault="008A215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A2159" w:rsidRDefault="008A215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A2159" w:rsidRDefault="008A215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A2159" w:rsidRDefault="008A215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A2159" w:rsidRDefault="008A215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A2159" w:rsidRDefault="008A215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A2159" w:rsidRDefault="008A215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A2159" w:rsidRDefault="008A215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A2159" w:rsidRDefault="008A215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A2159" w:rsidRDefault="008A215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A2159" w:rsidRDefault="008A215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78CF" w:rsidRDefault="00F678C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78CF" w:rsidRDefault="00F678C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78CF" w:rsidRDefault="00F678C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78CF" w:rsidRDefault="00F678C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78CF" w:rsidRDefault="00F678C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78CF" w:rsidRDefault="00F678C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78CF" w:rsidRDefault="00F678C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78CF" w:rsidRDefault="00F678C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78CF" w:rsidRDefault="00F678C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78CF" w:rsidRDefault="00F678C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78CF" w:rsidRDefault="00F678C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78CF" w:rsidRDefault="00F678C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78CF" w:rsidRDefault="00F678C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78CF" w:rsidRDefault="00F678C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78CF" w:rsidRDefault="00F678C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78CF" w:rsidRDefault="00F678C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78CF" w:rsidRDefault="00F678C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78CF" w:rsidRDefault="00F678C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78CF" w:rsidRDefault="00F678C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78CF" w:rsidRDefault="00F678C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78CF" w:rsidRDefault="00F678C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78CF" w:rsidRDefault="00F678C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78CF" w:rsidRDefault="00F678C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78CF" w:rsidRDefault="00F678C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78CF" w:rsidRDefault="00F678C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D1EB2" w:rsidRPr="00407A28" w:rsidRDefault="002D1EB2" w:rsidP="00077DE5">
      <w:pPr>
        <w:spacing w:after="0"/>
        <w:ind w:left="-567" w:firstLine="141"/>
        <w:jc w:val="both"/>
        <w:rPr>
          <w:rFonts w:ascii="Times New Roman" w:hAnsi="Times New Roman" w:cs="Times New Roman"/>
          <w:sz w:val="24"/>
        </w:rPr>
      </w:pPr>
    </w:p>
    <w:sectPr w:rsidR="002D1EB2" w:rsidRPr="00407A28" w:rsidSect="00751B1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72DBB"/>
    <w:multiLevelType w:val="hybridMultilevel"/>
    <w:tmpl w:val="B1162628"/>
    <w:lvl w:ilvl="0" w:tplc="256AB2C4">
      <w:start w:val="3"/>
      <w:numFmt w:val="bullet"/>
      <w:lvlText w:val=""/>
      <w:lvlJc w:val="left"/>
      <w:pPr>
        <w:ind w:left="-6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710"/>
    <w:rsid w:val="000352DB"/>
    <w:rsid w:val="00047E6A"/>
    <w:rsid w:val="000619A5"/>
    <w:rsid w:val="00077DE5"/>
    <w:rsid w:val="0009435A"/>
    <w:rsid w:val="000B4AEB"/>
    <w:rsid w:val="000D37AD"/>
    <w:rsid w:val="000D44E9"/>
    <w:rsid w:val="000F2950"/>
    <w:rsid w:val="000F3E42"/>
    <w:rsid w:val="00135482"/>
    <w:rsid w:val="00146735"/>
    <w:rsid w:val="001553E9"/>
    <w:rsid w:val="00166776"/>
    <w:rsid w:val="001A3939"/>
    <w:rsid w:val="001D1C09"/>
    <w:rsid w:val="001F46E4"/>
    <w:rsid w:val="00200AE4"/>
    <w:rsid w:val="00207916"/>
    <w:rsid w:val="0021560D"/>
    <w:rsid w:val="00224650"/>
    <w:rsid w:val="00251958"/>
    <w:rsid w:val="002C0860"/>
    <w:rsid w:val="002D1EB2"/>
    <w:rsid w:val="002E7ED9"/>
    <w:rsid w:val="003573E7"/>
    <w:rsid w:val="00385C35"/>
    <w:rsid w:val="003A55BE"/>
    <w:rsid w:val="003C222A"/>
    <w:rsid w:val="003E1DE2"/>
    <w:rsid w:val="003F64C7"/>
    <w:rsid w:val="00407A28"/>
    <w:rsid w:val="00422F49"/>
    <w:rsid w:val="00445584"/>
    <w:rsid w:val="00445E53"/>
    <w:rsid w:val="004549FF"/>
    <w:rsid w:val="004A792F"/>
    <w:rsid w:val="004B53AD"/>
    <w:rsid w:val="004D2460"/>
    <w:rsid w:val="00543FA9"/>
    <w:rsid w:val="005610E7"/>
    <w:rsid w:val="0057723C"/>
    <w:rsid w:val="00584D79"/>
    <w:rsid w:val="005D2CF5"/>
    <w:rsid w:val="005F4A4E"/>
    <w:rsid w:val="005F4D40"/>
    <w:rsid w:val="00600AEF"/>
    <w:rsid w:val="00617877"/>
    <w:rsid w:val="00625298"/>
    <w:rsid w:val="0062623B"/>
    <w:rsid w:val="0065740C"/>
    <w:rsid w:val="006B4554"/>
    <w:rsid w:val="00751B12"/>
    <w:rsid w:val="00763C06"/>
    <w:rsid w:val="0078435D"/>
    <w:rsid w:val="00793344"/>
    <w:rsid w:val="007B3D12"/>
    <w:rsid w:val="007D7870"/>
    <w:rsid w:val="007F0826"/>
    <w:rsid w:val="007F29E5"/>
    <w:rsid w:val="008119F2"/>
    <w:rsid w:val="0083460E"/>
    <w:rsid w:val="00862FB5"/>
    <w:rsid w:val="0087404A"/>
    <w:rsid w:val="0087697F"/>
    <w:rsid w:val="008831B4"/>
    <w:rsid w:val="00883A0B"/>
    <w:rsid w:val="00884710"/>
    <w:rsid w:val="00895863"/>
    <w:rsid w:val="008A2159"/>
    <w:rsid w:val="008D266A"/>
    <w:rsid w:val="009051E8"/>
    <w:rsid w:val="009071EF"/>
    <w:rsid w:val="00917E13"/>
    <w:rsid w:val="00955FEC"/>
    <w:rsid w:val="009C1DA8"/>
    <w:rsid w:val="00A13C44"/>
    <w:rsid w:val="00A514A0"/>
    <w:rsid w:val="00A6775F"/>
    <w:rsid w:val="00A85095"/>
    <w:rsid w:val="00A9093B"/>
    <w:rsid w:val="00AA12CE"/>
    <w:rsid w:val="00AD7912"/>
    <w:rsid w:val="00B260B4"/>
    <w:rsid w:val="00B44304"/>
    <w:rsid w:val="00B51F51"/>
    <w:rsid w:val="00B60F2E"/>
    <w:rsid w:val="00B83B46"/>
    <w:rsid w:val="00BB0338"/>
    <w:rsid w:val="00BC1FD1"/>
    <w:rsid w:val="00BD0E08"/>
    <w:rsid w:val="00BD1C3E"/>
    <w:rsid w:val="00BE75E3"/>
    <w:rsid w:val="00C339D9"/>
    <w:rsid w:val="00C36E4D"/>
    <w:rsid w:val="00CC23B9"/>
    <w:rsid w:val="00CF39B2"/>
    <w:rsid w:val="00D201F3"/>
    <w:rsid w:val="00D73C7F"/>
    <w:rsid w:val="00DA6A05"/>
    <w:rsid w:val="00DB2648"/>
    <w:rsid w:val="00DE6499"/>
    <w:rsid w:val="00E10E45"/>
    <w:rsid w:val="00E55D21"/>
    <w:rsid w:val="00E62E60"/>
    <w:rsid w:val="00EE3742"/>
    <w:rsid w:val="00F05974"/>
    <w:rsid w:val="00F16B52"/>
    <w:rsid w:val="00F34ADB"/>
    <w:rsid w:val="00F425AD"/>
    <w:rsid w:val="00F43ECD"/>
    <w:rsid w:val="00F43F50"/>
    <w:rsid w:val="00F64BC1"/>
    <w:rsid w:val="00F678CF"/>
    <w:rsid w:val="00F7164C"/>
    <w:rsid w:val="00FA3FB5"/>
    <w:rsid w:val="00FE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E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2460"/>
    <w:pPr>
      <w:ind w:left="720"/>
      <w:contextualSpacing/>
    </w:pPr>
  </w:style>
  <w:style w:type="table" w:styleId="a6">
    <w:name w:val="Table Grid"/>
    <w:basedOn w:val="a1"/>
    <w:uiPriority w:val="59"/>
    <w:rsid w:val="00876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E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2460"/>
    <w:pPr>
      <w:ind w:left="720"/>
      <w:contextualSpacing/>
    </w:pPr>
  </w:style>
  <w:style w:type="table" w:styleId="a6">
    <w:name w:val="Table Grid"/>
    <w:basedOn w:val="a1"/>
    <w:uiPriority w:val="59"/>
    <w:rsid w:val="00876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2FC4C-EA44-463D-848E-F7295743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3788</Words>
  <Characters>2159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я Равильевна</dc:creator>
  <cp:keywords/>
  <dc:description/>
  <cp:lastModifiedBy>ADMIN</cp:lastModifiedBy>
  <cp:revision>103</cp:revision>
  <cp:lastPrinted>2019-12-08T14:19:00Z</cp:lastPrinted>
  <dcterms:created xsi:type="dcterms:W3CDTF">2019-12-08T14:00:00Z</dcterms:created>
  <dcterms:modified xsi:type="dcterms:W3CDTF">2020-11-30T15:07:00Z</dcterms:modified>
</cp:coreProperties>
</file>